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9A44" w14:textId="77777777" w:rsidR="007344A7" w:rsidRPr="007344A7" w:rsidRDefault="007344A7" w:rsidP="007344A7">
      <w:pPr>
        <w:spacing w:after="0" w:line="240" w:lineRule="auto"/>
        <w:rPr>
          <w:rFonts w:eastAsia="Times New Roman"/>
          <w:color w:val="000000"/>
          <w:spacing w:val="2"/>
          <w:lang w:eastAsia="ru-RU"/>
        </w:rPr>
      </w:pPr>
      <w:bookmarkStart w:id="0" w:name="_Hlk198629259"/>
    </w:p>
    <w:p w14:paraId="42BA05AF" w14:textId="77777777" w:rsidR="007344A7" w:rsidRPr="007344A7" w:rsidRDefault="007344A7" w:rsidP="007344A7">
      <w:pPr>
        <w:spacing w:after="0" w:line="240" w:lineRule="auto"/>
        <w:ind w:left="5245"/>
        <w:jc w:val="right"/>
        <w:rPr>
          <w:rFonts w:eastAsia="Times New Roman"/>
          <w:color w:val="000000"/>
          <w:spacing w:val="2"/>
          <w:lang w:eastAsia="ru-RU"/>
        </w:rPr>
      </w:pPr>
      <w:r w:rsidRPr="007344A7">
        <w:rPr>
          <w:rFonts w:eastAsia="Times New Roman"/>
          <w:color w:val="000000"/>
          <w:spacing w:val="2"/>
          <w:lang w:eastAsia="ru-RU"/>
        </w:rPr>
        <w:t>Приложение № 1</w:t>
      </w:r>
    </w:p>
    <w:p w14:paraId="7578E263" w14:textId="77777777" w:rsidR="007344A7" w:rsidRPr="007344A7" w:rsidRDefault="007344A7" w:rsidP="007344A7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lang w:eastAsia="ru-RU"/>
        </w:rPr>
      </w:pPr>
      <w:r w:rsidRPr="007344A7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7344A7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3991EBAC" w14:textId="77777777" w:rsidR="007344A7" w:rsidRPr="007344A7" w:rsidRDefault="007344A7" w:rsidP="007344A7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</w:p>
    <w:p w14:paraId="2E0AFB21" w14:textId="77777777" w:rsidR="007344A7" w:rsidRPr="007344A7" w:rsidRDefault="007344A7" w:rsidP="007344A7">
      <w:pPr>
        <w:spacing w:after="0" w:line="240" w:lineRule="auto"/>
        <w:jc w:val="center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Критерии оценки Конкурса</w:t>
      </w:r>
    </w:p>
    <w:p w14:paraId="7650EC10" w14:textId="77777777" w:rsidR="007344A7" w:rsidRPr="007344A7" w:rsidRDefault="007344A7" w:rsidP="007344A7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985"/>
        <w:gridCol w:w="1984"/>
        <w:gridCol w:w="851"/>
        <w:gridCol w:w="709"/>
      </w:tblGrid>
      <w:tr w:rsidR="007344A7" w:rsidRPr="007344A7" w14:paraId="6F525DED" w14:textId="77777777" w:rsidTr="00D920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222B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 xml:space="preserve">№ п/п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4F0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Наименование критерия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E9AB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0FF9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Предметное содержание критерия, значение оценк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AEE7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proofErr w:type="gramStart"/>
            <w:r w:rsidRPr="007344A7">
              <w:rPr>
                <w:rFonts w:eastAsia="Times New Roman"/>
                <w:bCs/>
                <w:lang w:eastAsia="ru-RU"/>
              </w:rPr>
              <w:t>Коли-</w:t>
            </w:r>
            <w:proofErr w:type="spellStart"/>
            <w:r w:rsidRPr="007344A7">
              <w:rPr>
                <w:rFonts w:eastAsia="Times New Roman"/>
                <w:bCs/>
                <w:lang w:eastAsia="ru-RU"/>
              </w:rPr>
              <w:t>чество</w:t>
            </w:r>
            <w:proofErr w:type="spellEnd"/>
            <w:proofErr w:type="gramEnd"/>
            <w:r w:rsidRPr="007344A7">
              <w:rPr>
                <w:rFonts w:eastAsia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BFE4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 xml:space="preserve">Вес </w:t>
            </w:r>
            <w:proofErr w:type="spellStart"/>
            <w:r w:rsidRPr="007344A7">
              <w:rPr>
                <w:rFonts w:eastAsia="Times New Roman"/>
                <w:bCs/>
                <w:lang w:eastAsia="ru-RU"/>
              </w:rPr>
              <w:t>крите-рия</w:t>
            </w:r>
            <w:proofErr w:type="spellEnd"/>
          </w:p>
        </w:tc>
      </w:tr>
      <w:tr w:rsidR="007344A7" w:rsidRPr="007344A7" w14:paraId="1F836056" w14:textId="77777777" w:rsidTr="00D920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2D9B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6B59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Общие критерии для всех видов и назначений Н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71F95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7344A7" w:rsidRPr="007344A7" w14:paraId="1BFD04D3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887B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83DE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Режим работы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A36F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D40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Время закрытия после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55F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BEE2D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5E6E97D3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C946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6C3A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931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0AC2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Время закрытия после 18.00 до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C24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8DE97B4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25FC951C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65C6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3AE5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0E20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BE89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Время закрытия до 18.00 час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7099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9C8DE7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36EA9AE6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23DE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D89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 xml:space="preserve">Обеспеченность кадрам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A493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Трудовой договор или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3BFE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 xml:space="preserve">Свыше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8001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455C17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40179A93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3A67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5AE2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654B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DC3E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 xml:space="preserve">От 3 до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02E0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B028BC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27AC2E68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D0EB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A734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BF1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1586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От 1 до 2 трудоустро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A1F3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42D32D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5CD9F492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315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.3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F20E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Реализация продукции Сахалинских товаропроизводи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CA1F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23C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2966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C41156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2B1F78D4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6732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10D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1266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A482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AD59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38E09EB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417BBC77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B2B9D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.4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514A1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Участие / согласие на участие в проекте «Единая карта сахалинца»</w:t>
            </w:r>
            <w:r w:rsidRPr="007344A7">
              <w:rPr>
                <w:rFonts w:eastAsia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5423A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6776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24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D55DCA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65C7BFE1" w14:textId="77777777" w:rsidTr="00D920B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9EFE8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5667C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9564B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84BD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2C7D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E48B7C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2AA6FF3E" w14:textId="77777777" w:rsidTr="00D920B6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FE8B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F23D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DC89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D76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B9B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CBD493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259E81D0" w14:textId="77777777" w:rsidTr="00D920B6">
        <w:trPr>
          <w:trHeight w:val="13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AC051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lastRenderedPageBreak/>
              <w:t>1.5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0D89D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Наличие ранее заключенного договора аренды земельного участка для размещения НТ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2DC2B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Копия договора аренды земельного участка для размещения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555C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 xml:space="preserve">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67F1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B840E6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4193C5B0" w14:textId="77777777" w:rsidTr="00D920B6">
        <w:trPr>
          <w:trHeight w:val="13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BC43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CEB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D065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A868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EF8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2AFC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2D4DF3F5" w14:textId="77777777" w:rsidTr="00D920B6">
        <w:trPr>
          <w:trHeight w:val="5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3B6FE" w14:textId="77777777" w:rsidR="007344A7" w:rsidRPr="007344A7" w:rsidRDefault="007344A7" w:rsidP="007344A7">
            <w:pPr>
              <w:spacing w:after="0" w:line="240" w:lineRule="auto"/>
            </w:pPr>
            <w:r w:rsidRPr="007344A7">
              <w:t>2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0281B" w14:textId="77777777" w:rsidR="007344A7" w:rsidRPr="007344A7" w:rsidRDefault="007344A7" w:rsidP="007344A7">
            <w:pPr>
              <w:spacing w:after="0" w:line="240" w:lineRule="auto"/>
              <w:jc w:val="center"/>
            </w:pPr>
            <w:r w:rsidRPr="007344A7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овольственных товар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EF7AFB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0D7371B6" w14:textId="77777777" w:rsidTr="00D920B6">
        <w:trPr>
          <w:trHeight w:val="8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4D2C0" w14:textId="77777777" w:rsidR="007344A7" w:rsidRPr="007344A7" w:rsidRDefault="007344A7" w:rsidP="007344A7">
            <w:pPr>
              <w:spacing w:after="0" w:line="240" w:lineRule="auto"/>
            </w:pPr>
            <w:r w:rsidRPr="007344A7">
              <w:t>2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5D3EF" w14:textId="77777777" w:rsidR="007344A7" w:rsidRPr="007344A7" w:rsidRDefault="007344A7" w:rsidP="007344A7">
            <w:pPr>
              <w:spacing w:after="0" w:line="240" w:lineRule="auto"/>
            </w:pPr>
            <w:r w:rsidRPr="007344A7">
              <w:t>Участие / согласие на участие в проекте «Региональный продукт «Доступная рыба»</w:t>
            </w:r>
            <w:r w:rsidRPr="007344A7">
              <w:rPr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05CE7" w14:textId="77777777" w:rsidR="007344A7" w:rsidRPr="007344A7" w:rsidRDefault="007344A7" w:rsidP="007344A7">
            <w:pPr>
              <w:spacing w:after="0" w:line="240" w:lineRule="auto"/>
            </w:pPr>
            <w:r w:rsidRPr="007344A7">
              <w:t>Реестр участников проекта «Региональный продукт «Доступная рыба»;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E507" w14:textId="77777777" w:rsidR="007344A7" w:rsidRPr="007344A7" w:rsidRDefault="007344A7" w:rsidP="007344A7">
            <w:pPr>
              <w:spacing w:after="0" w:line="240" w:lineRule="auto"/>
            </w:pPr>
            <w:r w:rsidRPr="007344A7"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8F4" w14:textId="77777777" w:rsidR="007344A7" w:rsidRPr="007344A7" w:rsidRDefault="007344A7" w:rsidP="007344A7">
            <w:pPr>
              <w:spacing w:after="0" w:line="240" w:lineRule="auto"/>
              <w:jc w:val="center"/>
            </w:pPr>
            <w:r w:rsidRPr="007344A7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50A26A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34E946BE" w14:textId="77777777" w:rsidTr="00D920B6">
        <w:trPr>
          <w:trHeight w:val="113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0DE053F" w14:textId="77777777" w:rsidR="007344A7" w:rsidRPr="007344A7" w:rsidRDefault="007344A7" w:rsidP="007344A7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14B9" w14:textId="77777777" w:rsidR="007344A7" w:rsidRPr="007344A7" w:rsidRDefault="007344A7" w:rsidP="007344A7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3BC56" w14:textId="77777777" w:rsidR="007344A7" w:rsidRPr="007344A7" w:rsidRDefault="007344A7" w:rsidP="007344A7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723" w14:textId="77777777" w:rsidR="007344A7" w:rsidRPr="007344A7" w:rsidRDefault="007344A7" w:rsidP="007344A7">
            <w:pPr>
              <w:spacing w:after="0" w:line="240" w:lineRule="auto"/>
            </w:pPr>
            <w:r w:rsidRPr="007344A7"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D6C6" w14:textId="77777777" w:rsidR="007344A7" w:rsidRPr="007344A7" w:rsidRDefault="007344A7" w:rsidP="007344A7">
            <w:pPr>
              <w:spacing w:after="0" w:line="240" w:lineRule="auto"/>
              <w:jc w:val="center"/>
            </w:pPr>
            <w:r w:rsidRPr="007344A7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095AB2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4F47ADB1" w14:textId="77777777" w:rsidTr="00D920B6">
        <w:trPr>
          <w:trHeight w:val="11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5F6" w14:textId="77777777" w:rsidR="007344A7" w:rsidRPr="007344A7" w:rsidRDefault="007344A7" w:rsidP="007344A7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BE63" w14:textId="77777777" w:rsidR="007344A7" w:rsidRPr="007344A7" w:rsidRDefault="007344A7" w:rsidP="007344A7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4B9" w14:textId="77777777" w:rsidR="007344A7" w:rsidRPr="007344A7" w:rsidRDefault="007344A7" w:rsidP="007344A7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EFE" w14:textId="77777777" w:rsidR="007344A7" w:rsidRPr="007344A7" w:rsidRDefault="007344A7" w:rsidP="007344A7">
            <w:pPr>
              <w:spacing w:after="0" w:line="240" w:lineRule="auto"/>
            </w:pPr>
            <w:r w:rsidRPr="007344A7"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128B" w14:textId="77777777" w:rsidR="007344A7" w:rsidRPr="007344A7" w:rsidRDefault="007344A7" w:rsidP="007344A7">
            <w:pPr>
              <w:spacing w:after="0" w:line="240" w:lineRule="auto"/>
              <w:jc w:val="center"/>
            </w:pPr>
            <w:r w:rsidRPr="007344A7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3A4A77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5CF7AA82" w14:textId="77777777" w:rsidTr="00D920B6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F3FD0" w14:textId="77777777" w:rsidR="007344A7" w:rsidRPr="007344A7" w:rsidRDefault="007344A7" w:rsidP="007344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44A7">
              <w:rPr>
                <w:bCs/>
              </w:rPr>
              <w:t>2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FC03E" w14:textId="77777777" w:rsidR="007344A7" w:rsidRPr="007344A7" w:rsidRDefault="007344A7" w:rsidP="007344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44A7">
              <w:rPr>
                <w:rFonts w:eastAsia="Times New Roman"/>
                <w:lang w:eastAsia="ru-RU"/>
              </w:rPr>
              <w:t>Реализация в полном объеме Перечня отдельных видов социально значимых продовольственных товаров первой необходимости (далее – Перечень товаров), установленных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 Розничная надбавка на продовольственные товары в соответствии с Перечнем товаров не превышает процент, установленный постановлением Правительства Сахалинской области от 05.12.2014 № 59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ECE69" w14:textId="77777777" w:rsidR="007344A7" w:rsidRPr="007344A7" w:rsidRDefault="007344A7" w:rsidP="007344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44A7">
              <w:rPr>
                <w:bCs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5B59" w14:textId="77777777" w:rsidR="007344A7" w:rsidRPr="007344A7" w:rsidRDefault="007344A7" w:rsidP="007344A7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7344A7">
              <w:rPr>
                <w:bCs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0EF" w14:textId="77777777" w:rsidR="007344A7" w:rsidRPr="007344A7" w:rsidRDefault="007344A7" w:rsidP="007344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4A7">
              <w:rPr>
                <w:bCs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FF8E01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3EA76A58" w14:textId="77777777" w:rsidTr="00D920B6">
        <w:trPr>
          <w:trHeight w:val="11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17AB" w14:textId="77777777" w:rsidR="007344A7" w:rsidRPr="007344A7" w:rsidRDefault="007344A7" w:rsidP="007344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7CF" w14:textId="77777777" w:rsidR="007344A7" w:rsidRPr="007344A7" w:rsidRDefault="007344A7" w:rsidP="007344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559" w14:textId="77777777" w:rsidR="007344A7" w:rsidRPr="007344A7" w:rsidRDefault="007344A7" w:rsidP="007344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8A0" w14:textId="77777777" w:rsidR="007344A7" w:rsidRPr="007344A7" w:rsidRDefault="007344A7" w:rsidP="007344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44A7">
              <w:rPr>
                <w:bCs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566" w14:textId="77777777" w:rsidR="007344A7" w:rsidRPr="007344A7" w:rsidRDefault="007344A7" w:rsidP="007344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4A7">
              <w:rPr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194CE3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663158C8" w14:textId="77777777" w:rsidTr="00D920B6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78F8E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3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B0F68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укции общественного пит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CAD3F0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5E00820B" w14:textId="77777777" w:rsidTr="00D920B6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7CC26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lastRenderedPageBreak/>
              <w:t>3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F78F7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Организация детского или молодежного каф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0672F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Информационное письмо от Участника с концепцией организации детского или молодежного каф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4C8A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3B80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037085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65238A89" w14:textId="77777777" w:rsidTr="00D920B6">
        <w:trPr>
          <w:trHeight w:val="1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9D722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F05D9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02F26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C10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11AF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FA5889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6660E909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692E5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 xml:space="preserve"> 3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E2EF7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 xml:space="preserve">Оказание прочих услуг посетителям </w:t>
            </w:r>
          </w:p>
          <w:p w14:paraId="031C700F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 xml:space="preserve">(например: </w:t>
            </w:r>
          </w:p>
          <w:p w14:paraId="75039702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 xml:space="preserve">- подключение WI-FI, Интернета; </w:t>
            </w:r>
          </w:p>
          <w:p w14:paraId="25C52456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- трансляция на больших экранах спортивных соревнований, художественных фильмов, познавательных программ;</w:t>
            </w:r>
          </w:p>
          <w:p w14:paraId="170FC459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- организация работы тематических молодежных клубов (КВН и другие);</w:t>
            </w:r>
          </w:p>
          <w:p w14:paraId="52EC3A49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- и подобные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E5F3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Информационное письмо от Участника с указанием какие</w:t>
            </w:r>
            <w:r w:rsidRPr="007344A7">
              <w:t xml:space="preserve"> </w:t>
            </w:r>
            <w:r w:rsidRPr="007344A7">
              <w:rPr>
                <w:rFonts w:eastAsia="Times New Roman"/>
                <w:bCs/>
                <w:lang w:eastAsia="ru-RU"/>
              </w:rPr>
              <w:t xml:space="preserve">прочие услугу будут оказываться посетител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68A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6F1E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E9835A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354DB305" w14:textId="77777777" w:rsidTr="00D920B6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FA34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6100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1B1B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E067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CA87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614E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7BEB4B3B" w14:textId="77777777" w:rsidTr="00D920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9DD0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4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E39E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Предложение о цене Участника Конкурса по установл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0EF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Предложение о цене Участника Конкурса в установленной форме подается в запечатанном конверте (кроме НТО по реализации печатной продук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C2A4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Сумма баллов по критерию № 4* (К</w:t>
            </w:r>
            <w:r w:rsidRPr="007344A7">
              <w:rPr>
                <w:rFonts w:eastAsia="Times New Roman"/>
                <w:vertAlign w:val="subscript"/>
                <w:lang w:eastAsia="ru-RU"/>
              </w:rPr>
              <w:t>4</w:t>
            </w:r>
            <w:r w:rsidRPr="007344A7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420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val="en-US"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7344A7" w:rsidRPr="007344A7" w14:paraId="1070B113" w14:textId="77777777" w:rsidTr="00D920B6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BB3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8FD8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Всего сумма баллов** (</w:t>
            </w:r>
            <w:r w:rsidRPr="007344A7">
              <w:rPr>
                <w:rFonts w:eastAsia="Times New Roman"/>
                <w:bCs/>
                <w:i/>
                <w:lang w:eastAsia="ru-RU"/>
              </w:rPr>
              <w:t>В</w:t>
            </w:r>
            <w:r w:rsidRPr="007344A7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5AF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14:paraId="4E45DB2D" w14:textId="77777777" w:rsidR="007344A7" w:rsidRPr="007344A7" w:rsidRDefault="007344A7" w:rsidP="007344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8F62CCE" w14:textId="77777777" w:rsidR="007344A7" w:rsidRPr="007344A7" w:rsidRDefault="007344A7" w:rsidP="007344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7344A7">
        <w:rPr>
          <w:rFonts w:eastAsia="Times New Roman"/>
          <w:vertAlign w:val="superscript"/>
          <w:lang w:eastAsia="ru-RU"/>
        </w:rPr>
        <w:t>1)</w:t>
      </w:r>
      <w:r w:rsidRPr="007344A7">
        <w:rPr>
          <w:rFonts w:eastAsia="Times New Roman"/>
          <w:bCs/>
          <w:lang w:eastAsia="ru-RU"/>
        </w:rPr>
        <w:t xml:space="preserve"> В случае согласия, хозяйствующий субъект обязуется в срок, не позднее 7 месяцев с момента заключения Договора</w:t>
      </w:r>
      <w:r w:rsidRPr="007344A7">
        <w:rPr>
          <w:rFonts w:eastAsia="Times New Roman"/>
          <w:lang w:eastAsia="ru-RU"/>
        </w:rPr>
        <w:t xml:space="preserve"> </w:t>
      </w:r>
      <w:r w:rsidRPr="007344A7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4721C469" w14:textId="77777777" w:rsidR="007344A7" w:rsidRPr="007344A7" w:rsidRDefault="007344A7" w:rsidP="007344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</w:p>
    <w:p w14:paraId="7578C75C" w14:textId="77777777" w:rsidR="007344A7" w:rsidRPr="007344A7" w:rsidRDefault="007344A7" w:rsidP="007344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vertAlign w:val="superscript"/>
          <w:lang w:eastAsia="ru-RU"/>
        </w:rPr>
        <w:t>2)</w:t>
      </w:r>
      <w:r w:rsidRPr="007344A7">
        <w:rPr>
          <w:rFonts w:eastAsia="Times New Roman"/>
          <w:lang w:eastAsia="ru-RU"/>
        </w:rPr>
        <w:t xml:space="preserve"> </w:t>
      </w:r>
      <w:r w:rsidRPr="007344A7">
        <w:rPr>
          <w:rFonts w:eastAsia="Times New Roman"/>
          <w:bCs/>
          <w:lang w:eastAsia="ru-RU"/>
        </w:rPr>
        <w:t>В случае согласия, хозяйствующий субъект обязуется в срок, не позднее 7 месяцев с момента заключения Договора направить в администрацию Корсаковского муниципального округа документы для включения в реестр участников «Региональный продукт «Доступная рыба».</w:t>
      </w:r>
    </w:p>
    <w:p w14:paraId="3584FEBF" w14:textId="77777777" w:rsidR="007344A7" w:rsidRPr="007344A7" w:rsidRDefault="007344A7" w:rsidP="007344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A2DB5A2" w14:textId="77777777" w:rsidR="007344A7" w:rsidRPr="007344A7" w:rsidRDefault="007344A7" w:rsidP="007344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 xml:space="preserve">*Сумма баллов по критерию № 4 определяется по формуле: </w:t>
      </w:r>
    </w:p>
    <w:p w14:paraId="569DF64B" w14:textId="77777777" w:rsidR="007344A7" w:rsidRPr="007344A7" w:rsidRDefault="007344A7" w:rsidP="007344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04FE9169" w14:textId="77777777" w:rsidR="007344A7" w:rsidRPr="007344A7" w:rsidRDefault="007344A7" w:rsidP="00734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="Times New Roman"/>
              <w:lang w:eastAsia="ru-RU"/>
            </w:rPr>
            <m:t>К</m:t>
          </m:r>
          <m:r>
            <m:rPr>
              <m:nor/>
            </m:rPr>
            <w:rPr>
              <w:rFonts w:ascii="Cambria Math" w:eastAsia="Times New Roman"/>
              <w:vertAlign w:val="subscript"/>
              <w:lang w:eastAsia="ru-RU"/>
            </w:rPr>
            <m:t>4</m:t>
          </m:r>
          <m:r>
            <m:rPr>
              <m:nor/>
            </m:rPr>
            <w:rPr>
              <w:rFonts w:eastAsia="Times New Roman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 предложения участника</m:t>
              </m:r>
            </m:num>
            <m:den>
              <m:r>
                <m:rPr>
                  <m:nor/>
                </m:rPr>
                <w:rPr>
                  <w:rFonts w:eastAsia="Times New Roman"/>
                  <w:lang w:eastAsia="ru-RU"/>
                </w:rPr>
                <m:t>Цена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максимальная</m:t>
                  </m: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fName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из всех предложений участников</m:t>
                  </m:r>
                </m:e>
              </m:func>
            </m:den>
          </m:f>
          <m:r>
            <m:rPr>
              <m:nor/>
            </m:rPr>
            <w:rPr>
              <w:rFonts w:eastAsia="Times New Roman"/>
              <w:lang w:eastAsia="ru-RU"/>
            </w:rPr>
            <m:t>×100</m:t>
          </m:r>
        </m:oMath>
      </m:oMathPara>
    </w:p>
    <w:p w14:paraId="351D2DC8" w14:textId="77777777" w:rsidR="007344A7" w:rsidRPr="007344A7" w:rsidRDefault="007344A7" w:rsidP="0073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14:paraId="3B7213D2" w14:textId="77777777" w:rsidR="007344A7" w:rsidRPr="007344A7" w:rsidRDefault="007344A7" w:rsidP="0073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**Всего сумма баллов Участнику определяется по формуле:</w:t>
      </w:r>
    </w:p>
    <w:p w14:paraId="226F21AD" w14:textId="77777777" w:rsidR="007344A7" w:rsidRPr="007344A7" w:rsidRDefault="007344A7" w:rsidP="007344A7">
      <w:pPr>
        <w:spacing w:after="0" w:line="240" w:lineRule="auto"/>
        <w:rPr>
          <w:rFonts w:eastAsia="Times New Roman"/>
          <w:lang w:eastAsia="ru-RU"/>
        </w:rPr>
      </w:pPr>
      <w:r w:rsidRPr="007344A7">
        <w:rPr>
          <w:rFonts w:eastAsia="Times New Roman"/>
          <w:position w:val="-30"/>
          <w:lang w:eastAsia="ru-RU"/>
        </w:rPr>
        <w:object w:dxaOrig="1600" w:dyaOrig="700" w14:anchorId="458D9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7.75pt;height:37.5pt" o:ole="">
            <v:imagedata r:id="rId8" o:title=""/>
          </v:shape>
          <o:OLEObject Type="Embed" ProgID="Equation.3" ShapeID="_x0000_i1029" DrawAspect="Content" ObjectID="_1809242505" r:id="rId9"/>
        </w:object>
      </w:r>
      <w:r w:rsidRPr="007344A7">
        <w:rPr>
          <w:rFonts w:eastAsia="Times New Roman"/>
          <w:lang w:eastAsia="ru-RU"/>
        </w:rPr>
        <w:t>*0,5 + К</w:t>
      </w:r>
      <w:r w:rsidRPr="007344A7">
        <w:rPr>
          <w:rFonts w:eastAsia="Times New Roman"/>
          <w:vertAlign w:val="subscript"/>
          <w:lang w:eastAsia="ru-RU"/>
        </w:rPr>
        <w:t>4</w:t>
      </w:r>
      <w:r w:rsidRPr="007344A7">
        <w:rPr>
          <w:rFonts w:eastAsia="Times New Roman"/>
          <w:lang w:eastAsia="ru-RU"/>
        </w:rPr>
        <w:t>*0,</w:t>
      </w:r>
      <w:proofErr w:type="gramStart"/>
      <w:r w:rsidRPr="007344A7">
        <w:rPr>
          <w:rFonts w:eastAsia="Times New Roman"/>
          <w:lang w:eastAsia="ru-RU"/>
        </w:rPr>
        <w:t>5 ,</w:t>
      </w:r>
      <w:proofErr w:type="gramEnd"/>
    </w:p>
    <w:p w14:paraId="1C6BC124" w14:textId="77777777" w:rsidR="007344A7" w:rsidRPr="007344A7" w:rsidRDefault="007344A7" w:rsidP="0073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где:</w:t>
      </w:r>
    </w:p>
    <w:p w14:paraId="6CDD4D01" w14:textId="77777777" w:rsidR="007344A7" w:rsidRPr="007344A7" w:rsidRDefault="007344A7" w:rsidP="0073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7344A7">
        <w:rPr>
          <w:rFonts w:eastAsia="Times New Roman"/>
          <w:i/>
          <w:lang w:eastAsia="ru-RU"/>
        </w:rPr>
        <w:t>К</w:t>
      </w:r>
      <w:proofErr w:type="spellStart"/>
      <w:r w:rsidRPr="007344A7">
        <w:rPr>
          <w:rFonts w:eastAsia="Times New Roman"/>
          <w:i/>
          <w:vertAlign w:val="subscript"/>
          <w:lang w:val="en-US" w:eastAsia="ru-RU"/>
        </w:rPr>
        <w:t>ij</w:t>
      </w:r>
      <w:proofErr w:type="spellEnd"/>
      <w:r w:rsidRPr="007344A7">
        <w:rPr>
          <w:rFonts w:eastAsia="Times New Roman"/>
          <w:lang w:eastAsia="ru-RU"/>
        </w:rPr>
        <w:t xml:space="preserve"> – значение по </w:t>
      </w:r>
      <w:proofErr w:type="spellStart"/>
      <w:r w:rsidRPr="007344A7">
        <w:rPr>
          <w:rFonts w:eastAsia="Times New Roman"/>
          <w:i/>
          <w:lang w:val="en-US" w:eastAsia="ru-RU"/>
        </w:rPr>
        <w:t>i</w:t>
      </w:r>
      <w:proofErr w:type="spellEnd"/>
      <w:r w:rsidRPr="007344A7">
        <w:rPr>
          <w:rFonts w:eastAsia="Times New Roman"/>
          <w:lang w:eastAsia="ru-RU"/>
        </w:rPr>
        <w:t xml:space="preserve"> критерию оценки в группе </w:t>
      </w:r>
      <w:r w:rsidRPr="007344A7">
        <w:rPr>
          <w:rFonts w:eastAsia="Times New Roman"/>
          <w:lang w:val="en-US" w:eastAsia="ru-RU"/>
        </w:rPr>
        <w:t>j</w:t>
      </w:r>
      <w:r w:rsidRPr="007344A7">
        <w:rPr>
          <w:rFonts w:eastAsia="Times New Roman"/>
          <w:lang w:eastAsia="ru-RU"/>
        </w:rPr>
        <w:t>;</w:t>
      </w:r>
    </w:p>
    <w:p w14:paraId="00E011C8" w14:textId="77777777" w:rsidR="007344A7" w:rsidRPr="007344A7" w:rsidRDefault="007344A7" w:rsidP="0073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7344A7">
        <w:rPr>
          <w:rFonts w:eastAsia="Times New Roman"/>
          <w:i/>
          <w:lang w:val="en-US" w:eastAsia="ru-RU"/>
        </w:rPr>
        <w:t>n</w:t>
      </w:r>
      <w:r w:rsidRPr="007344A7">
        <w:rPr>
          <w:rFonts w:eastAsia="Times New Roman"/>
          <w:lang w:eastAsia="ru-RU"/>
        </w:rPr>
        <w:t xml:space="preserve"> – количество критериев в группе;</w:t>
      </w:r>
    </w:p>
    <w:p w14:paraId="2F16E738" w14:textId="77777777" w:rsidR="007344A7" w:rsidRPr="007344A7" w:rsidRDefault="007344A7" w:rsidP="0073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  <w:sectPr w:rsidR="007344A7" w:rsidRPr="007344A7" w:rsidSect="007344A7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7344A7">
        <w:rPr>
          <w:rFonts w:eastAsia="Times New Roman"/>
          <w:i/>
          <w:lang w:eastAsia="ru-RU"/>
        </w:rPr>
        <w:t>В</w:t>
      </w:r>
      <w:r w:rsidRPr="007344A7">
        <w:rPr>
          <w:rFonts w:eastAsia="Times New Roman"/>
          <w:lang w:eastAsia="ru-RU"/>
        </w:rPr>
        <w:t xml:space="preserve"> – всего сумма баллов.</w:t>
      </w:r>
      <w:r w:rsidRPr="007344A7">
        <w:rPr>
          <w:rFonts w:eastAsia="Times New Roman"/>
          <w:lang w:eastAsia="ru-RU"/>
        </w:rPr>
        <w:br w:type="page"/>
      </w:r>
    </w:p>
    <w:p w14:paraId="1CB126B7" w14:textId="77777777" w:rsidR="007344A7" w:rsidRPr="007344A7" w:rsidRDefault="007344A7" w:rsidP="007344A7">
      <w:pPr>
        <w:spacing w:after="0" w:line="240" w:lineRule="auto"/>
        <w:ind w:left="5245"/>
        <w:jc w:val="right"/>
        <w:rPr>
          <w:rFonts w:eastAsia="Times New Roman"/>
          <w:color w:val="000000"/>
          <w:spacing w:val="2"/>
          <w:lang w:eastAsia="ru-RU"/>
        </w:rPr>
      </w:pPr>
      <w:r w:rsidRPr="007344A7">
        <w:rPr>
          <w:rFonts w:eastAsia="Times New Roman"/>
          <w:color w:val="000000"/>
          <w:spacing w:val="2"/>
          <w:lang w:eastAsia="ru-RU"/>
        </w:rPr>
        <w:lastRenderedPageBreak/>
        <w:t>Приложение № 2</w:t>
      </w:r>
    </w:p>
    <w:p w14:paraId="5326F184" w14:textId="77777777" w:rsidR="007344A7" w:rsidRPr="007344A7" w:rsidRDefault="007344A7" w:rsidP="007344A7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7344A7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7344A7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180C2B89" w14:textId="77777777" w:rsidR="007344A7" w:rsidRPr="007344A7" w:rsidRDefault="007344A7" w:rsidP="007344A7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</w:p>
    <w:p w14:paraId="25EEE902" w14:textId="77777777" w:rsidR="007344A7" w:rsidRPr="007344A7" w:rsidRDefault="007344A7" w:rsidP="007344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lang w:eastAsia="ru-RU"/>
        </w:rPr>
      </w:pPr>
    </w:p>
    <w:p w14:paraId="596DBB15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ОЦЕНОЧНЫЙ ЛИСТ</w:t>
      </w:r>
    </w:p>
    <w:p w14:paraId="61AEE7CC" w14:textId="77777777" w:rsidR="007344A7" w:rsidRPr="007344A7" w:rsidRDefault="007344A7" w:rsidP="007344A7">
      <w:pPr>
        <w:spacing w:after="0" w:line="240" w:lineRule="auto"/>
        <w:jc w:val="center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 xml:space="preserve">открытого конкурса на право заключения договора на право размещения нестационарного торгового объекта на территории Корсаковского муниципального округа </w:t>
      </w:r>
    </w:p>
    <w:p w14:paraId="0DFF6EC7" w14:textId="77777777" w:rsidR="007344A7" w:rsidRPr="007344A7" w:rsidRDefault="007344A7" w:rsidP="007344A7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985"/>
        <w:gridCol w:w="1984"/>
        <w:gridCol w:w="851"/>
        <w:gridCol w:w="709"/>
      </w:tblGrid>
      <w:tr w:rsidR="007344A7" w:rsidRPr="007344A7" w14:paraId="7448BA4A" w14:textId="77777777" w:rsidTr="00D920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90D3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 xml:space="preserve">№ п/п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1E5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Наименование критерия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66D4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9794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Предметное содержание критерия, значение оценк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C3F6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proofErr w:type="gramStart"/>
            <w:r w:rsidRPr="007344A7">
              <w:rPr>
                <w:rFonts w:eastAsia="Times New Roman"/>
                <w:bCs/>
                <w:lang w:eastAsia="ru-RU"/>
              </w:rPr>
              <w:t>Коли-</w:t>
            </w:r>
            <w:proofErr w:type="spellStart"/>
            <w:r w:rsidRPr="007344A7">
              <w:rPr>
                <w:rFonts w:eastAsia="Times New Roman"/>
                <w:bCs/>
                <w:lang w:eastAsia="ru-RU"/>
              </w:rPr>
              <w:t>чество</w:t>
            </w:r>
            <w:proofErr w:type="spellEnd"/>
            <w:proofErr w:type="gramEnd"/>
            <w:r w:rsidRPr="007344A7">
              <w:rPr>
                <w:rFonts w:eastAsia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7AE1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 xml:space="preserve">Вес </w:t>
            </w:r>
            <w:proofErr w:type="spellStart"/>
            <w:r w:rsidRPr="007344A7">
              <w:rPr>
                <w:rFonts w:eastAsia="Times New Roman"/>
                <w:bCs/>
                <w:lang w:eastAsia="ru-RU"/>
              </w:rPr>
              <w:t>крите-рия</w:t>
            </w:r>
            <w:proofErr w:type="spellEnd"/>
          </w:p>
        </w:tc>
      </w:tr>
      <w:tr w:rsidR="007344A7" w:rsidRPr="007344A7" w14:paraId="29FD841A" w14:textId="77777777" w:rsidTr="00D920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DB3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9665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Общие критерии для всех видов и назначений Н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38DA2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7344A7" w:rsidRPr="007344A7" w14:paraId="1BA33A8F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A3D8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A3D6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Режим работы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0B8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A42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Время закрытия после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E48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CB4DD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5C55FE8E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433C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32FC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AD63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7F83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Время закрытия после 18.00 до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A88B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F0C22D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7291817D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6EFE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E536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16A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D36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Время закрытия до 18.00 час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91F5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B52677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76F747D6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9C95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9DA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 xml:space="preserve">Обеспеченность кадрам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355A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Трудовой договор или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796B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 xml:space="preserve">Свыше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86D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6B6466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07C5EB4C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D215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47E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67B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2B5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 xml:space="preserve">От 3 до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B22C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EB0259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185DF8CF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89B7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19C9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E180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CF27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От 1 до 2 трудоустро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FB55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7DE8F0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718CEF0B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AD3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.3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8164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Реализация продукции Сахалинских товаропроизводи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798C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CDC0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E2B7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216783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7B0BF77D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6CC3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40BF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2F0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D9D4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6F4A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E8121E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40BE7897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27A83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.4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2B00E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Участие / согласие на участие в проекте «Единая карта сахалинца»</w:t>
            </w:r>
            <w:r w:rsidRPr="007344A7">
              <w:rPr>
                <w:rFonts w:eastAsia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8F954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E919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F43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7B7EDA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18838D8C" w14:textId="77777777" w:rsidTr="00D920B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51B62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87956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39FF3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009A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6D2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BB4CF0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4E70709B" w14:textId="77777777" w:rsidTr="00D920B6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FF17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6EC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CCBD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408F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75E2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0F20F7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749EFCE3" w14:textId="77777777" w:rsidTr="00D920B6">
        <w:trPr>
          <w:trHeight w:val="13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CD215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.5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45F6B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Наличие ранее заключенного договора аренды земельного участка для размещения НТ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8C5F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Копия договора аренды земельного участка для размещения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0622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 xml:space="preserve">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63A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F07AAD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0C4A2C48" w14:textId="77777777" w:rsidTr="00D920B6">
        <w:trPr>
          <w:trHeight w:val="13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998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69B3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DBAF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262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9DB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F80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10E5A88F" w14:textId="77777777" w:rsidTr="00D920B6">
        <w:trPr>
          <w:trHeight w:val="5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18446" w14:textId="77777777" w:rsidR="007344A7" w:rsidRPr="007344A7" w:rsidRDefault="007344A7" w:rsidP="007344A7">
            <w:pPr>
              <w:spacing w:after="0" w:line="240" w:lineRule="auto"/>
            </w:pPr>
            <w:r w:rsidRPr="007344A7">
              <w:t>2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C3B29" w14:textId="77777777" w:rsidR="007344A7" w:rsidRPr="007344A7" w:rsidRDefault="007344A7" w:rsidP="007344A7">
            <w:pPr>
              <w:spacing w:after="0" w:line="240" w:lineRule="auto"/>
              <w:jc w:val="center"/>
            </w:pPr>
            <w:r w:rsidRPr="007344A7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овольственных товар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C6638A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1D97D377" w14:textId="77777777" w:rsidTr="00D920B6">
        <w:trPr>
          <w:trHeight w:val="8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04080" w14:textId="77777777" w:rsidR="007344A7" w:rsidRPr="007344A7" w:rsidRDefault="007344A7" w:rsidP="007344A7">
            <w:pPr>
              <w:spacing w:after="0" w:line="240" w:lineRule="auto"/>
            </w:pPr>
            <w:r w:rsidRPr="007344A7">
              <w:t>2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76470" w14:textId="77777777" w:rsidR="007344A7" w:rsidRPr="007344A7" w:rsidRDefault="007344A7" w:rsidP="007344A7">
            <w:pPr>
              <w:spacing w:after="0" w:line="240" w:lineRule="auto"/>
            </w:pPr>
            <w:r w:rsidRPr="007344A7">
              <w:t>Участие / согласие на участие в проекте «Региональный продукт «Доступная рыба»</w:t>
            </w:r>
            <w:r w:rsidRPr="007344A7">
              <w:rPr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4F2C8" w14:textId="77777777" w:rsidR="007344A7" w:rsidRPr="007344A7" w:rsidRDefault="007344A7" w:rsidP="007344A7">
            <w:pPr>
              <w:spacing w:after="0" w:line="240" w:lineRule="auto"/>
            </w:pPr>
            <w:r w:rsidRPr="007344A7">
              <w:t>Реестр участников проекта «Региональный продукт «Доступная рыба»;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12E" w14:textId="77777777" w:rsidR="007344A7" w:rsidRPr="007344A7" w:rsidRDefault="007344A7" w:rsidP="007344A7">
            <w:pPr>
              <w:spacing w:after="0" w:line="240" w:lineRule="auto"/>
            </w:pPr>
            <w:r w:rsidRPr="007344A7"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1957" w14:textId="77777777" w:rsidR="007344A7" w:rsidRPr="007344A7" w:rsidRDefault="007344A7" w:rsidP="007344A7">
            <w:pPr>
              <w:spacing w:after="0" w:line="240" w:lineRule="auto"/>
              <w:jc w:val="center"/>
            </w:pPr>
            <w:r w:rsidRPr="007344A7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8CDA1A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4DFDA800" w14:textId="77777777" w:rsidTr="00D920B6">
        <w:trPr>
          <w:trHeight w:val="113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649842A9" w14:textId="77777777" w:rsidR="007344A7" w:rsidRPr="007344A7" w:rsidRDefault="007344A7" w:rsidP="007344A7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243B5" w14:textId="77777777" w:rsidR="007344A7" w:rsidRPr="007344A7" w:rsidRDefault="007344A7" w:rsidP="007344A7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C4953" w14:textId="77777777" w:rsidR="007344A7" w:rsidRPr="007344A7" w:rsidRDefault="007344A7" w:rsidP="007344A7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56F" w14:textId="77777777" w:rsidR="007344A7" w:rsidRPr="007344A7" w:rsidRDefault="007344A7" w:rsidP="007344A7">
            <w:pPr>
              <w:spacing w:after="0" w:line="240" w:lineRule="auto"/>
            </w:pPr>
            <w:r w:rsidRPr="007344A7"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CD3" w14:textId="77777777" w:rsidR="007344A7" w:rsidRPr="007344A7" w:rsidRDefault="007344A7" w:rsidP="007344A7">
            <w:pPr>
              <w:spacing w:after="0" w:line="240" w:lineRule="auto"/>
              <w:jc w:val="center"/>
            </w:pPr>
            <w:r w:rsidRPr="007344A7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5F2AE7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0190318C" w14:textId="77777777" w:rsidTr="00D920B6">
        <w:trPr>
          <w:trHeight w:val="11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D7CD" w14:textId="77777777" w:rsidR="007344A7" w:rsidRPr="007344A7" w:rsidRDefault="007344A7" w:rsidP="007344A7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981C" w14:textId="77777777" w:rsidR="007344A7" w:rsidRPr="007344A7" w:rsidRDefault="007344A7" w:rsidP="007344A7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2C56" w14:textId="77777777" w:rsidR="007344A7" w:rsidRPr="007344A7" w:rsidRDefault="007344A7" w:rsidP="007344A7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1A2" w14:textId="77777777" w:rsidR="007344A7" w:rsidRPr="007344A7" w:rsidRDefault="007344A7" w:rsidP="007344A7">
            <w:pPr>
              <w:spacing w:after="0" w:line="240" w:lineRule="auto"/>
            </w:pPr>
            <w:r w:rsidRPr="007344A7"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74C7" w14:textId="77777777" w:rsidR="007344A7" w:rsidRPr="007344A7" w:rsidRDefault="007344A7" w:rsidP="007344A7">
            <w:pPr>
              <w:spacing w:after="0" w:line="240" w:lineRule="auto"/>
              <w:jc w:val="center"/>
            </w:pPr>
            <w:r w:rsidRPr="007344A7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1BE796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0A574B92" w14:textId="77777777" w:rsidTr="00D920B6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9895A" w14:textId="77777777" w:rsidR="007344A7" w:rsidRPr="007344A7" w:rsidRDefault="007344A7" w:rsidP="007344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44A7">
              <w:rPr>
                <w:bCs/>
              </w:rPr>
              <w:t>2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6EBBB" w14:textId="77777777" w:rsidR="007344A7" w:rsidRPr="007344A7" w:rsidRDefault="007344A7" w:rsidP="007344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44A7">
              <w:rPr>
                <w:bCs/>
              </w:rPr>
              <w:t xml:space="preserve">Реализация в полном объеме Перечня отдельных видов социально значимых продовольственных товаров первой необходимости (далее – Перечень товаров), установленных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 Розничная надбавка на продовольственные товары в соответствии с Перечнем товаров не превышает процент, установленный постановлением </w:t>
            </w:r>
            <w:r w:rsidRPr="007344A7">
              <w:rPr>
                <w:bCs/>
              </w:rPr>
              <w:lastRenderedPageBreak/>
              <w:t>Правительства Сахалинской области от 05.12.2014 № 59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E4673" w14:textId="77777777" w:rsidR="007344A7" w:rsidRPr="007344A7" w:rsidRDefault="007344A7" w:rsidP="007344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44A7">
              <w:rPr>
                <w:bCs/>
              </w:rPr>
              <w:lastRenderedPageBreak/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64F" w14:textId="77777777" w:rsidR="007344A7" w:rsidRPr="007344A7" w:rsidRDefault="007344A7" w:rsidP="007344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44A7">
              <w:rPr>
                <w:bCs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A31" w14:textId="77777777" w:rsidR="007344A7" w:rsidRPr="007344A7" w:rsidRDefault="007344A7" w:rsidP="007344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4A7">
              <w:rPr>
                <w:bCs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BC0D4E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432F3A7C" w14:textId="77777777" w:rsidTr="00D920B6">
        <w:trPr>
          <w:trHeight w:val="11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D889" w14:textId="77777777" w:rsidR="007344A7" w:rsidRPr="007344A7" w:rsidRDefault="007344A7" w:rsidP="007344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D7F6" w14:textId="77777777" w:rsidR="007344A7" w:rsidRPr="007344A7" w:rsidRDefault="007344A7" w:rsidP="007344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A31" w14:textId="77777777" w:rsidR="007344A7" w:rsidRPr="007344A7" w:rsidRDefault="007344A7" w:rsidP="007344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7AC3" w14:textId="77777777" w:rsidR="007344A7" w:rsidRPr="007344A7" w:rsidRDefault="007344A7" w:rsidP="007344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44A7">
              <w:rPr>
                <w:bCs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7730" w14:textId="77777777" w:rsidR="007344A7" w:rsidRPr="007344A7" w:rsidRDefault="007344A7" w:rsidP="007344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4A7">
              <w:rPr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6238F1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481AA363" w14:textId="77777777" w:rsidTr="00D920B6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38516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3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54EE6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укции общественного пит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607FFC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1C9A697E" w14:textId="77777777" w:rsidTr="00D920B6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AF9B0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3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99DEA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Организация детского или молодежного каф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C1710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Информационное письмо от Участника с концепцией организации детского или молодежного каф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0CC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7FBC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173008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7E2B1109" w14:textId="77777777" w:rsidTr="00D920B6">
        <w:trPr>
          <w:trHeight w:val="1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DBE4B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A33EF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75F39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C9E0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BE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F0E917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3ED7293B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985DF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 xml:space="preserve"> 3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1A2BE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 xml:space="preserve">Оказание прочих услуг посетителям </w:t>
            </w:r>
          </w:p>
          <w:p w14:paraId="775D079F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 xml:space="preserve">(например: </w:t>
            </w:r>
          </w:p>
          <w:p w14:paraId="46FA4C3B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 xml:space="preserve">- подключение WI-FI, Интернета; </w:t>
            </w:r>
          </w:p>
          <w:p w14:paraId="0B4B5BD0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- трансляция на больших экранах спортивных соревнований, художественных фильмов, познавательных программ;</w:t>
            </w:r>
          </w:p>
          <w:p w14:paraId="650DEF03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- организация работы тематических молодежных клубов (КВН и другие);</w:t>
            </w:r>
          </w:p>
          <w:p w14:paraId="6297259F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- и подобные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54D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Информационное письмо от Участника с указанием какие</w:t>
            </w:r>
            <w:r w:rsidRPr="007344A7">
              <w:t xml:space="preserve"> </w:t>
            </w:r>
            <w:r w:rsidRPr="007344A7">
              <w:rPr>
                <w:rFonts w:eastAsia="Times New Roman"/>
                <w:bCs/>
                <w:lang w:eastAsia="ru-RU"/>
              </w:rPr>
              <w:t xml:space="preserve">прочие услугу будут оказываться посетител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C46F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9AA9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0E120C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6C9173F2" w14:textId="77777777" w:rsidTr="00D920B6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923A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9415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E1BE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019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99CA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8C2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7344A7" w:rsidRPr="007344A7" w14:paraId="02DEC02C" w14:textId="77777777" w:rsidTr="00D920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0F8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4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1CDB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Предложение о цене Участника Конкурса по установл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D154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Предложение о цене Участника Конкурса в установленной форме подается в запечатанном конверте (кроме НТО по реализации печатной продук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6034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Сумма баллов по критерию № 4* (К</w:t>
            </w:r>
            <w:r w:rsidRPr="007344A7">
              <w:rPr>
                <w:rFonts w:eastAsia="Times New Roman"/>
                <w:vertAlign w:val="subscript"/>
                <w:lang w:eastAsia="ru-RU"/>
              </w:rPr>
              <w:t>4</w:t>
            </w:r>
            <w:r w:rsidRPr="007344A7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78D2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val="en-US"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7344A7" w:rsidRPr="007344A7" w14:paraId="4CD9A7D7" w14:textId="77777777" w:rsidTr="00D920B6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E16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3203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344A7">
              <w:rPr>
                <w:rFonts w:eastAsia="Times New Roman"/>
                <w:bCs/>
                <w:lang w:eastAsia="ru-RU"/>
              </w:rPr>
              <w:t>Всего сумма баллов** (</w:t>
            </w:r>
            <w:r w:rsidRPr="007344A7">
              <w:rPr>
                <w:rFonts w:eastAsia="Times New Roman"/>
                <w:bCs/>
                <w:i/>
                <w:lang w:eastAsia="ru-RU"/>
              </w:rPr>
              <w:t>В</w:t>
            </w:r>
            <w:r w:rsidRPr="007344A7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EFC" w14:textId="77777777" w:rsidR="007344A7" w:rsidRPr="007344A7" w:rsidRDefault="007344A7" w:rsidP="0073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14:paraId="5508CB54" w14:textId="77777777" w:rsidR="007344A7" w:rsidRPr="007344A7" w:rsidRDefault="007344A7" w:rsidP="007344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7344A7">
        <w:rPr>
          <w:rFonts w:eastAsia="Times New Roman"/>
          <w:vertAlign w:val="superscript"/>
          <w:lang w:eastAsia="ru-RU"/>
        </w:rPr>
        <w:t>1)</w:t>
      </w:r>
      <w:r w:rsidRPr="007344A7">
        <w:rPr>
          <w:rFonts w:eastAsia="Times New Roman"/>
          <w:bCs/>
          <w:lang w:eastAsia="ru-RU"/>
        </w:rPr>
        <w:t xml:space="preserve"> В случае согласия, хозяйствующий субъект обязуется в срок, не позднее 7 месяцев с момента заключения Договора</w:t>
      </w:r>
      <w:r w:rsidRPr="007344A7">
        <w:rPr>
          <w:rFonts w:eastAsia="Times New Roman"/>
          <w:lang w:eastAsia="ru-RU"/>
        </w:rPr>
        <w:t xml:space="preserve"> </w:t>
      </w:r>
      <w:r w:rsidRPr="007344A7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4D6D48C1" w14:textId="77777777" w:rsidR="007344A7" w:rsidRPr="007344A7" w:rsidRDefault="007344A7" w:rsidP="007344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vertAlign w:val="superscript"/>
          <w:lang w:eastAsia="ru-RU"/>
        </w:rPr>
        <w:t>2)</w:t>
      </w:r>
      <w:r w:rsidRPr="007344A7">
        <w:rPr>
          <w:rFonts w:eastAsia="Times New Roman"/>
          <w:lang w:eastAsia="ru-RU"/>
        </w:rPr>
        <w:t xml:space="preserve"> </w:t>
      </w:r>
      <w:r w:rsidRPr="007344A7">
        <w:rPr>
          <w:rFonts w:eastAsia="Times New Roman"/>
          <w:bCs/>
          <w:lang w:eastAsia="ru-RU"/>
        </w:rPr>
        <w:t>В случае согласия, хозяйствующий субъект обязуется в срок, не позднее 7 месяцев с момента заключения Договора направить в администрацию Корсаковского муниципального округа документы для включения в реестр участников «Региональный продукт «Доступная рыба».</w:t>
      </w:r>
    </w:p>
    <w:p w14:paraId="748CFBE3" w14:textId="77777777" w:rsidR="007344A7" w:rsidRPr="007344A7" w:rsidRDefault="007344A7" w:rsidP="007344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FA82342" w14:textId="77777777" w:rsidR="007344A7" w:rsidRPr="007344A7" w:rsidRDefault="007344A7" w:rsidP="007344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lastRenderedPageBreak/>
        <w:t xml:space="preserve">*Сумма баллов по критерию № 4 определяется по формуле: </w:t>
      </w:r>
    </w:p>
    <w:p w14:paraId="505D751D" w14:textId="77777777" w:rsidR="007344A7" w:rsidRPr="007344A7" w:rsidRDefault="007344A7" w:rsidP="007344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2C62C715" w14:textId="77777777" w:rsidR="007344A7" w:rsidRPr="007344A7" w:rsidRDefault="007344A7" w:rsidP="00734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="Times New Roman"/>
              <w:lang w:eastAsia="ru-RU"/>
            </w:rPr>
            <m:t>К</m:t>
          </m:r>
          <m:r>
            <m:rPr>
              <m:nor/>
            </m:rPr>
            <w:rPr>
              <w:rFonts w:ascii="Cambria Math" w:eastAsia="Times New Roman"/>
              <w:vertAlign w:val="subscript"/>
              <w:lang w:eastAsia="ru-RU"/>
            </w:rPr>
            <m:t>4</m:t>
          </m:r>
          <m:r>
            <m:rPr>
              <m:nor/>
            </m:rPr>
            <w:rPr>
              <w:rFonts w:eastAsia="Times New Roman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 предложения участника</m:t>
              </m:r>
            </m:num>
            <m:den>
              <m:r>
                <m:rPr>
                  <m:nor/>
                </m:rPr>
                <w:rPr>
                  <w:rFonts w:eastAsia="Times New Roman"/>
                  <w:lang w:eastAsia="ru-RU"/>
                </w:rPr>
                <m:t>Цена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максимальная</m:t>
                  </m: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fName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из всех предложений участников</m:t>
                  </m:r>
                </m:e>
              </m:func>
            </m:den>
          </m:f>
          <m:r>
            <m:rPr>
              <m:nor/>
            </m:rPr>
            <w:rPr>
              <w:rFonts w:eastAsia="Times New Roman"/>
              <w:lang w:eastAsia="ru-RU"/>
            </w:rPr>
            <m:t>×100</m:t>
          </m:r>
        </m:oMath>
      </m:oMathPara>
    </w:p>
    <w:p w14:paraId="647C3988" w14:textId="77777777" w:rsidR="007344A7" w:rsidRPr="007344A7" w:rsidRDefault="007344A7" w:rsidP="0073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14:paraId="0CB80C7F" w14:textId="77777777" w:rsidR="007344A7" w:rsidRPr="007344A7" w:rsidRDefault="007344A7" w:rsidP="0073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**Всего сумма баллов Участнику определяется по формуле:</w:t>
      </w:r>
    </w:p>
    <w:p w14:paraId="0BC421CE" w14:textId="77777777" w:rsidR="007344A7" w:rsidRPr="007344A7" w:rsidRDefault="007344A7" w:rsidP="007344A7">
      <w:pPr>
        <w:spacing w:after="0" w:line="240" w:lineRule="auto"/>
        <w:rPr>
          <w:rFonts w:eastAsia="Times New Roman"/>
          <w:lang w:eastAsia="ru-RU"/>
        </w:rPr>
      </w:pPr>
      <w:r w:rsidRPr="007344A7">
        <w:rPr>
          <w:rFonts w:eastAsia="Times New Roman"/>
          <w:position w:val="-30"/>
          <w:lang w:eastAsia="ru-RU"/>
        </w:rPr>
        <w:object w:dxaOrig="1600" w:dyaOrig="700" w14:anchorId="63A1A8F5">
          <v:shape id="_x0000_i1030" type="#_x0000_t75" style="width:117.75pt;height:37.5pt" o:ole="">
            <v:imagedata r:id="rId10" o:title=""/>
          </v:shape>
          <o:OLEObject Type="Embed" ProgID="Equation.3" ShapeID="_x0000_i1030" DrawAspect="Content" ObjectID="_1809242506" r:id="rId11"/>
        </w:object>
      </w:r>
      <w:r w:rsidRPr="007344A7">
        <w:rPr>
          <w:rFonts w:eastAsia="Times New Roman"/>
          <w:lang w:eastAsia="ru-RU"/>
        </w:rPr>
        <w:t>*0,5 + К</w:t>
      </w:r>
      <w:r w:rsidRPr="007344A7">
        <w:rPr>
          <w:rFonts w:eastAsia="Times New Roman"/>
          <w:vertAlign w:val="subscript"/>
          <w:lang w:eastAsia="ru-RU"/>
        </w:rPr>
        <w:t>4</w:t>
      </w:r>
      <w:r w:rsidRPr="007344A7">
        <w:rPr>
          <w:rFonts w:eastAsia="Times New Roman"/>
          <w:lang w:eastAsia="ru-RU"/>
        </w:rPr>
        <w:t>*0,</w:t>
      </w:r>
      <w:proofErr w:type="gramStart"/>
      <w:r w:rsidRPr="007344A7">
        <w:rPr>
          <w:rFonts w:eastAsia="Times New Roman"/>
          <w:lang w:eastAsia="ru-RU"/>
        </w:rPr>
        <w:t>5 ,</w:t>
      </w:r>
      <w:proofErr w:type="gramEnd"/>
    </w:p>
    <w:p w14:paraId="7E51A21D" w14:textId="77777777" w:rsidR="007344A7" w:rsidRPr="007344A7" w:rsidRDefault="007344A7" w:rsidP="0073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где:</w:t>
      </w:r>
    </w:p>
    <w:p w14:paraId="1CC54147" w14:textId="77777777" w:rsidR="007344A7" w:rsidRPr="007344A7" w:rsidRDefault="007344A7" w:rsidP="0073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7344A7">
        <w:rPr>
          <w:rFonts w:eastAsia="Times New Roman"/>
          <w:i/>
          <w:lang w:eastAsia="ru-RU"/>
        </w:rPr>
        <w:t>К</w:t>
      </w:r>
      <w:proofErr w:type="spellStart"/>
      <w:r w:rsidRPr="007344A7">
        <w:rPr>
          <w:rFonts w:eastAsia="Times New Roman"/>
          <w:i/>
          <w:vertAlign w:val="subscript"/>
          <w:lang w:val="en-US" w:eastAsia="ru-RU"/>
        </w:rPr>
        <w:t>ij</w:t>
      </w:r>
      <w:proofErr w:type="spellEnd"/>
      <w:r w:rsidRPr="007344A7">
        <w:rPr>
          <w:rFonts w:eastAsia="Times New Roman"/>
          <w:lang w:eastAsia="ru-RU"/>
        </w:rPr>
        <w:t xml:space="preserve"> – значение по </w:t>
      </w:r>
      <w:proofErr w:type="spellStart"/>
      <w:r w:rsidRPr="007344A7">
        <w:rPr>
          <w:rFonts w:eastAsia="Times New Roman"/>
          <w:i/>
          <w:lang w:val="en-US" w:eastAsia="ru-RU"/>
        </w:rPr>
        <w:t>i</w:t>
      </w:r>
      <w:proofErr w:type="spellEnd"/>
      <w:r w:rsidRPr="007344A7">
        <w:rPr>
          <w:rFonts w:eastAsia="Times New Roman"/>
          <w:lang w:eastAsia="ru-RU"/>
        </w:rPr>
        <w:t xml:space="preserve"> критерию оценки в группе </w:t>
      </w:r>
      <w:r w:rsidRPr="007344A7">
        <w:rPr>
          <w:rFonts w:eastAsia="Times New Roman"/>
          <w:lang w:val="en-US" w:eastAsia="ru-RU"/>
        </w:rPr>
        <w:t>j</w:t>
      </w:r>
      <w:r w:rsidRPr="007344A7">
        <w:rPr>
          <w:rFonts w:eastAsia="Times New Roman"/>
          <w:lang w:eastAsia="ru-RU"/>
        </w:rPr>
        <w:t>;</w:t>
      </w:r>
    </w:p>
    <w:p w14:paraId="5665F551" w14:textId="77777777" w:rsidR="007344A7" w:rsidRPr="007344A7" w:rsidRDefault="007344A7" w:rsidP="0073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7344A7">
        <w:rPr>
          <w:rFonts w:eastAsia="Times New Roman"/>
          <w:i/>
          <w:lang w:val="en-US" w:eastAsia="ru-RU"/>
        </w:rPr>
        <w:t>n</w:t>
      </w:r>
      <w:r w:rsidRPr="007344A7">
        <w:rPr>
          <w:rFonts w:eastAsia="Times New Roman"/>
          <w:lang w:eastAsia="ru-RU"/>
        </w:rPr>
        <w:t xml:space="preserve"> – количество критериев в группе;</w:t>
      </w:r>
    </w:p>
    <w:p w14:paraId="20810AEE" w14:textId="77777777" w:rsidR="007344A7" w:rsidRPr="007344A7" w:rsidRDefault="007344A7" w:rsidP="0073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7344A7">
        <w:rPr>
          <w:rFonts w:eastAsia="Times New Roman"/>
          <w:i/>
          <w:lang w:eastAsia="ru-RU"/>
        </w:rPr>
        <w:t>В</w:t>
      </w:r>
      <w:r w:rsidRPr="007344A7">
        <w:rPr>
          <w:rFonts w:eastAsia="Times New Roman"/>
          <w:lang w:eastAsia="ru-RU"/>
        </w:rPr>
        <w:t xml:space="preserve"> – всего сумма баллов.</w:t>
      </w:r>
    </w:p>
    <w:p w14:paraId="118D1286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6C0C4BC9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  <w:sectPr w:rsidR="007344A7" w:rsidRPr="007344A7" w:rsidSect="007344A7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  <w:r w:rsidRPr="007344A7">
        <w:rPr>
          <w:rFonts w:eastAsia="Times New Roman"/>
          <w:lang w:eastAsia="ru-RU"/>
        </w:rPr>
        <w:t>Секретарь Комиссии: ______________________________</w:t>
      </w:r>
      <w:r w:rsidRPr="007344A7">
        <w:rPr>
          <w:rFonts w:eastAsia="Times New Roman"/>
          <w:lang w:eastAsia="ru-RU"/>
        </w:rPr>
        <w:br w:type="page"/>
      </w:r>
    </w:p>
    <w:p w14:paraId="2EC44532" w14:textId="77777777" w:rsidR="007344A7" w:rsidRPr="007344A7" w:rsidRDefault="007344A7" w:rsidP="007344A7">
      <w:pPr>
        <w:spacing w:after="0" w:line="240" w:lineRule="auto"/>
        <w:ind w:left="5245"/>
        <w:jc w:val="right"/>
        <w:rPr>
          <w:rFonts w:eastAsia="Times New Roman"/>
          <w:color w:val="000000"/>
          <w:spacing w:val="2"/>
          <w:lang w:eastAsia="ru-RU"/>
        </w:rPr>
      </w:pPr>
      <w:r w:rsidRPr="007344A7">
        <w:rPr>
          <w:rFonts w:eastAsia="Times New Roman"/>
          <w:color w:val="000000"/>
          <w:spacing w:val="2"/>
          <w:lang w:eastAsia="ru-RU"/>
        </w:rPr>
        <w:lastRenderedPageBreak/>
        <w:t>Приложение № 3</w:t>
      </w:r>
    </w:p>
    <w:p w14:paraId="3A9F6DA6" w14:textId="77777777" w:rsidR="007344A7" w:rsidRPr="007344A7" w:rsidRDefault="007344A7" w:rsidP="007344A7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7344A7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7344A7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113E5505" w14:textId="77777777" w:rsidR="007344A7" w:rsidRPr="007344A7" w:rsidRDefault="007344A7" w:rsidP="007344A7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eastAsia="Times New Roman"/>
          <w:color w:val="000000"/>
          <w:spacing w:val="2"/>
          <w:lang w:eastAsia="ru-RU"/>
        </w:rPr>
      </w:pPr>
    </w:p>
    <w:p w14:paraId="1F5060E2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69A17D30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В администрацию Корсаковского муниципального округа</w:t>
      </w:r>
    </w:p>
    <w:p w14:paraId="734C9864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от __________________________________________</w:t>
      </w:r>
    </w:p>
    <w:p w14:paraId="5C7F1B21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ИНН ________________________________________</w:t>
      </w:r>
    </w:p>
    <w:p w14:paraId="1340A2EC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ОГРН/ОГРНИП ______________________________</w:t>
      </w:r>
    </w:p>
    <w:p w14:paraId="31B6FAB9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адрес: _______________________________________</w:t>
      </w:r>
    </w:p>
    <w:p w14:paraId="53BD4D85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адрес электронной почты: ______________________</w:t>
      </w:r>
    </w:p>
    <w:p w14:paraId="2053B7A4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lang w:eastAsia="ru-RU"/>
        </w:rPr>
        <w:t>телефон _____________________________________</w:t>
      </w:r>
    </w:p>
    <w:p w14:paraId="46B8DDA1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D1B352B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1" w:name="Par340"/>
      <w:bookmarkEnd w:id="1"/>
      <w:r w:rsidRPr="007344A7">
        <w:rPr>
          <w:rFonts w:eastAsia="Times New Roman"/>
          <w:lang w:eastAsia="ru-RU"/>
        </w:rPr>
        <w:t>ЗАЯВКА</w:t>
      </w:r>
    </w:p>
    <w:p w14:paraId="57D377A1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на участие в конкурсе на право заключения договора на право размещения нестационарного торгового объекта на территории Корсаковского муниципального округа</w:t>
      </w:r>
    </w:p>
    <w:p w14:paraId="66A1407D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5333F5EB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1. Изучив сообщение о проведении конкурса на право заключения договора на право размещения нестационарного торгового объекта (далее - Договор), а также применимые к   данному открытому конкурсу законодательство и нормативные правовые акты, _____________________________________________________________________________</w:t>
      </w:r>
    </w:p>
    <w:p w14:paraId="0B6E118A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 xml:space="preserve"> (юридическое лицо/индивидуальный предприниматель/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 Конкурса)</w:t>
      </w:r>
    </w:p>
    <w:p w14:paraId="18A39475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lang w:eastAsia="ru-RU"/>
        </w:rPr>
        <w:t>в лице</w:t>
      </w:r>
      <w:r w:rsidRPr="007344A7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5682FE41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7A60F4D4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подтверждаю согласие с условиями, предусмотренными в сообщении о проведении конкурса</w:t>
      </w:r>
      <w:proofErr w:type="gramStart"/>
      <w:r w:rsidRPr="007344A7">
        <w:rPr>
          <w:rFonts w:eastAsia="Times New Roman"/>
          <w:lang w:eastAsia="ru-RU"/>
        </w:rPr>
        <w:t>, Порядком</w:t>
      </w:r>
      <w:proofErr w:type="gramEnd"/>
      <w:r w:rsidRPr="007344A7">
        <w:rPr>
          <w:rFonts w:eastAsia="Times New Roman"/>
          <w:lang w:eastAsia="ru-RU"/>
        </w:rPr>
        <w:t xml:space="preserve"> размещения нестационарных торговых объектов на территории Корсаковского муниципального округа Сахалинской области, утвержденным постановлением администрации Корсаковского городского округа от 28.07.2023 № 1772 (далее </w:t>
      </w:r>
      <w:r w:rsidRPr="007344A7">
        <w:rPr>
          <w:rFonts w:eastAsia="Times New Roman"/>
          <w:color w:val="000000"/>
          <w:spacing w:val="2"/>
          <w:lang w:eastAsia="ru-RU"/>
        </w:rPr>
        <w:t xml:space="preserve">– </w:t>
      </w:r>
      <w:r w:rsidRPr="007344A7">
        <w:rPr>
          <w:rFonts w:eastAsia="Times New Roman"/>
          <w:lang w:eastAsia="ru-RU"/>
        </w:rPr>
        <w:t>Порядок), Договором, и согласен участвовать в конкурсе на право заключения Договора</w:t>
      </w:r>
    </w:p>
    <w:p w14:paraId="749D5476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52BE1EFD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>(предмет конкурса, № Лота)</w:t>
      </w:r>
    </w:p>
    <w:p w14:paraId="62B7ADF2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lang w:eastAsia="ru-RU"/>
        </w:rPr>
        <w:t>2. Настоящей заявкой подтверждаю, что в отношении</w:t>
      </w:r>
      <w:r w:rsidRPr="007344A7">
        <w:rPr>
          <w:rFonts w:eastAsia="Times New Roman"/>
          <w:sz w:val="20"/>
          <w:szCs w:val="20"/>
          <w:lang w:eastAsia="ru-RU"/>
        </w:rPr>
        <w:t xml:space="preserve"> ______________________________</w:t>
      </w:r>
    </w:p>
    <w:p w14:paraId="3B98F52E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7602BE7F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 xml:space="preserve"> (наименование юридического лица/индивидуального предпринимателя - Участника Конкурса)</w:t>
      </w:r>
    </w:p>
    <w:p w14:paraId="625317B4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не проводится процедура ликвидации, банкротства, его деятельность не приостановлена.</w:t>
      </w:r>
    </w:p>
    <w:p w14:paraId="28C1411D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3. Настоящей заявкой гарантируем достоверность представленной информации и подтверждаю право Организатора конкурса запрашивать у соответствующих органов и организаций информацию, уточняющую представленные в ней сведения.</w:t>
      </w:r>
    </w:p>
    <w:p w14:paraId="18EBBE85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4. В случае, если данное предложение будет признано лучшим, беру на себя обязательства подписать Договор в срок, указанный в пункте 5.25 Порядка. Мой экземпляр заключенного Договора прошу направить (передать) ________________________________.</w:t>
      </w:r>
    </w:p>
    <w:p w14:paraId="26F8A4A6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почтовый адрес / электронную почту / передать нарочно)</w:t>
      </w:r>
    </w:p>
    <w:p w14:paraId="2BD12DDA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5. </w:t>
      </w:r>
      <w:r w:rsidRPr="007344A7">
        <w:rPr>
          <w:rFonts w:eastAsia="Times New Roman"/>
          <w:color w:val="000000"/>
          <w:spacing w:val="2"/>
          <w:lang w:eastAsia="ru-RU"/>
        </w:rPr>
        <w:t>Срок (период) размещения НТО ________________________________________.</w:t>
      </w:r>
    </w:p>
    <w:p w14:paraId="12D8CADB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6. Я, даю согласие администрации Корсаковского муниципального округа на обработку, распространение и использование моих персональных данных, а также иных данных, которые необходимы для заключения Договора.</w:t>
      </w:r>
    </w:p>
    <w:p w14:paraId="21EAF20D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4D54A2EE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42FB65DE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lastRenderedPageBreak/>
        <w:t>Опись документов:</w:t>
      </w:r>
    </w:p>
    <w:p w14:paraId="417FD495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00B3749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2954DF96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 xml:space="preserve">              (</w:t>
      </w:r>
      <w:proofErr w:type="gramStart"/>
      <w:r w:rsidRPr="007344A7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7344A7">
        <w:rPr>
          <w:rFonts w:eastAsia="Times New Roman"/>
          <w:sz w:val="20"/>
          <w:szCs w:val="20"/>
          <w:lang w:eastAsia="ru-RU"/>
        </w:rPr>
        <w:t xml:space="preserve">                              </w:t>
      </w:r>
      <w:proofErr w:type="gramStart"/>
      <w:r w:rsidRPr="007344A7">
        <w:rPr>
          <w:rFonts w:eastAsia="Times New Roman"/>
          <w:sz w:val="20"/>
          <w:szCs w:val="20"/>
          <w:lang w:eastAsia="ru-RU"/>
        </w:rPr>
        <w:t xml:space="preserve">   (</w:t>
      </w:r>
      <w:proofErr w:type="gramEnd"/>
      <w:r w:rsidRPr="007344A7">
        <w:rPr>
          <w:rFonts w:eastAsia="Times New Roman"/>
          <w:sz w:val="20"/>
          <w:szCs w:val="20"/>
          <w:lang w:eastAsia="ru-RU"/>
        </w:rPr>
        <w:t>Ф.И.О.)</w:t>
      </w:r>
    </w:p>
    <w:p w14:paraId="38123ED5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М.П.</w:t>
      </w:r>
    </w:p>
    <w:p w14:paraId="2F0133D7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  <w:sectPr w:rsidR="007344A7" w:rsidRPr="007344A7" w:rsidSect="007344A7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7344A7">
        <w:rPr>
          <w:rFonts w:eastAsia="Times New Roman"/>
          <w:sz w:val="20"/>
          <w:szCs w:val="20"/>
          <w:lang w:eastAsia="ru-RU"/>
        </w:rPr>
        <w:t>(при наличии)</w:t>
      </w:r>
      <w:r w:rsidRPr="007344A7">
        <w:rPr>
          <w:rFonts w:eastAsia="Times New Roman"/>
          <w:lang w:eastAsia="ru-RU"/>
        </w:rPr>
        <w:br w:type="page"/>
      </w:r>
    </w:p>
    <w:p w14:paraId="5C2E9D5D" w14:textId="77777777" w:rsidR="007344A7" w:rsidRPr="007344A7" w:rsidRDefault="007344A7" w:rsidP="007344A7">
      <w:pPr>
        <w:spacing w:after="0" w:line="240" w:lineRule="auto"/>
        <w:ind w:left="5245"/>
        <w:jc w:val="right"/>
        <w:rPr>
          <w:rFonts w:eastAsia="Times New Roman"/>
          <w:color w:val="000000"/>
          <w:spacing w:val="2"/>
          <w:lang w:eastAsia="ru-RU"/>
        </w:rPr>
      </w:pPr>
      <w:r w:rsidRPr="007344A7">
        <w:rPr>
          <w:rFonts w:eastAsia="Times New Roman"/>
          <w:color w:val="000000"/>
          <w:spacing w:val="2"/>
          <w:lang w:eastAsia="ru-RU"/>
        </w:rPr>
        <w:lastRenderedPageBreak/>
        <w:t>Приложение № 4</w:t>
      </w:r>
    </w:p>
    <w:p w14:paraId="0357E5F6" w14:textId="77777777" w:rsidR="007344A7" w:rsidRPr="007344A7" w:rsidRDefault="007344A7" w:rsidP="007344A7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7344A7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7344A7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5E1DB46E" w14:textId="77777777" w:rsidR="007344A7" w:rsidRPr="007344A7" w:rsidRDefault="007344A7" w:rsidP="007344A7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349FC44A" w14:textId="77777777" w:rsidR="007344A7" w:rsidRPr="007344A7" w:rsidRDefault="007344A7" w:rsidP="007344A7">
      <w:pPr>
        <w:spacing w:after="0" w:line="240" w:lineRule="auto"/>
        <w:rPr>
          <w:rFonts w:eastAsia="Times New Roman"/>
          <w:lang w:eastAsia="ru-RU"/>
        </w:rPr>
      </w:pPr>
    </w:p>
    <w:p w14:paraId="703A2D09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02DEB087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2" w:name="Par420"/>
      <w:bookmarkEnd w:id="2"/>
      <w:r w:rsidRPr="007344A7">
        <w:rPr>
          <w:rFonts w:eastAsia="Times New Roman"/>
          <w:lang w:eastAsia="ru-RU"/>
        </w:rPr>
        <w:t>ПРЕДЛОЖЕНИЕ</w:t>
      </w:r>
    </w:p>
    <w:p w14:paraId="3426E111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о цене участника Конкурса</w:t>
      </w:r>
    </w:p>
    <w:p w14:paraId="52952198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3E369B96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lang w:eastAsia="ru-RU"/>
        </w:rPr>
        <w:t>Изучив сообщение о проведении конкурса на право заключения договора на право размещения нестационарного торгового объекта (далее – НТО), а также применимые к данному открытому конкурсу законодательство и нормативные правовые акты, _____________________________________________________________________________</w:t>
      </w:r>
      <w:r w:rsidRPr="007344A7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</w:t>
      </w:r>
    </w:p>
    <w:p w14:paraId="4FFB9B63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>(наименование юридического лица/индивидуального предпринимателя 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а Конкурса)</w:t>
      </w:r>
    </w:p>
    <w:p w14:paraId="02851343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lang w:eastAsia="ru-RU"/>
        </w:rPr>
        <w:t>в лице</w:t>
      </w:r>
      <w:r w:rsidRPr="007344A7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4640B334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3B279EC5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 xml:space="preserve">по Лоту № _____________ предлагаю цену за право размещения НТО в размере _____________________________ (_____________________________) рублей ___ копеек в </w:t>
      </w:r>
    </w:p>
    <w:p w14:paraId="7A02C3FB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 xml:space="preserve">                           (сумма прописью)</w:t>
      </w:r>
    </w:p>
    <w:p w14:paraId="57255AE9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год.</w:t>
      </w:r>
    </w:p>
    <w:p w14:paraId="4F1D77AF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lang w:eastAsia="ru-RU"/>
        </w:rPr>
        <w:t xml:space="preserve">Для объектов, в которых осуществляется сезонная деятельность, по Лоту                       № __________________ предлагаю цену за право размещения НТО в размере _____________________________ (_____________________________) рублей ___ копеек за </w:t>
      </w:r>
      <w:r w:rsidRPr="007344A7">
        <w:rPr>
          <w:rFonts w:eastAsia="Times New Roman"/>
          <w:sz w:val="20"/>
          <w:szCs w:val="20"/>
          <w:lang w:eastAsia="ru-RU"/>
        </w:rPr>
        <w:t xml:space="preserve">                               </w:t>
      </w:r>
    </w:p>
    <w:p w14:paraId="388542A6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 xml:space="preserve">             (сумма прописью)</w:t>
      </w:r>
    </w:p>
    <w:p w14:paraId="6B5ABE7B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весь период сезонного размещения.</w:t>
      </w:r>
    </w:p>
    <w:p w14:paraId="134A6F45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299B63D6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4951E44E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 xml:space="preserve">              (</w:t>
      </w:r>
      <w:proofErr w:type="gramStart"/>
      <w:r w:rsidRPr="007344A7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7344A7">
        <w:rPr>
          <w:rFonts w:eastAsia="Times New Roman"/>
          <w:sz w:val="20"/>
          <w:szCs w:val="20"/>
          <w:lang w:eastAsia="ru-RU"/>
        </w:rPr>
        <w:t xml:space="preserve">                              </w:t>
      </w:r>
      <w:proofErr w:type="gramStart"/>
      <w:r w:rsidRPr="007344A7">
        <w:rPr>
          <w:rFonts w:eastAsia="Times New Roman"/>
          <w:sz w:val="20"/>
          <w:szCs w:val="20"/>
          <w:lang w:eastAsia="ru-RU"/>
        </w:rPr>
        <w:t xml:space="preserve">   (</w:t>
      </w:r>
      <w:proofErr w:type="gramEnd"/>
      <w:r w:rsidRPr="007344A7">
        <w:rPr>
          <w:rFonts w:eastAsia="Times New Roman"/>
          <w:sz w:val="20"/>
          <w:szCs w:val="20"/>
          <w:lang w:eastAsia="ru-RU"/>
        </w:rPr>
        <w:t>Ф.И.О.)</w:t>
      </w:r>
    </w:p>
    <w:p w14:paraId="65B05CD3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39E5F859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М.П.</w:t>
      </w:r>
    </w:p>
    <w:p w14:paraId="4675452D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>(при наличии)</w:t>
      </w:r>
    </w:p>
    <w:p w14:paraId="1BEB96D5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  <w:sectPr w:rsidR="007344A7" w:rsidRPr="007344A7" w:rsidSect="007344A7">
          <w:headerReference w:type="default" r:id="rId12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14:paraId="380627CC" w14:textId="77777777" w:rsidR="007344A7" w:rsidRPr="007344A7" w:rsidRDefault="007344A7" w:rsidP="007344A7">
      <w:pPr>
        <w:spacing w:after="0" w:line="240" w:lineRule="auto"/>
        <w:ind w:left="5245"/>
        <w:jc w:val="right"/>
        <w:rPr>
          <w:rFonts w:eastAsia="Times New Roman"/>
          <w:color w:val="000000"/>
          <w:spacing w:val="2"/>
          <w:lang w:eastAsia="ru-RU"/>
        </w:rPr>
      </w:pPr>
      <w:r w:rsidRPr="007344A7">
        <w:rPr>
          <w:rFonts w:eastAsia="Times New Roman"/>
          <w:color w:val="000000"/>
          <w:spacing w:val="2"/>
          <w:lang w:eastAsia="ru-RU"/>
        </w:rPr>
        <w:lastRenderedPageBreak/>
        <w:t>Приложение № 5</w:t>
      </w:r>
    </w:p>
    <w:p w14:paraId="5F317C59" w14:textId="77777777" w:rsidR="007344A7" w:rsidRPr="007344A7" w:rsidRDefault="007344A7" w:rsidP="007344A7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7344A7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7344A7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087C47DD" w14:textId="77777777" w:rsidR="007344A7" w:rsidRPr="007344A7" w:rsidRDefault="007344A7" w:rsidP="007344A7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</w:p>
    <w:p w14:paraId="22DDA17C" w14:textId="77777777" w:rsidR="007344A7" w:rsidRPr="007344A7" w:rsidRDefault="007344A7" w:rsidP="007344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2B88CE5E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3A61A817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Договор № _________</w:t>
      </w:r>
    </w:p>
    <w:p w14:paraId="4F7A602F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на право размещения нестационарного торгового объекта</w:t>
      </w:r>
    </w:p>
    <w:p w14:paraId="24C8BF25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на территории Корсаковского муниципального округа</w:t>
      </w:r>
    </w:p>
    <w:p w14:paraId="4459C0A3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 xml:space="preserve">по результатам открытого конкурса / в случае предоставления компенсационного места / без проведения конкурса </w:t>
      </w:r>
    </w:p>
    <w:p w14:paraId="42401105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2ED9C48F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 xml:space="preserve">г. Корсаков                               </w:t>
      </w:r>
      <w:r w:rsidRPr="007344A7">
        <w:rPr>
          <w:rFonts w:eastAsia="Times New Roman"/>
          <w:lang w:eastAsia="ru-RU"/>
        </w:rPr>
        <w:tab/>
      </w:r>
      <w:r w:rsidRPr="007344A7">
        <w:rPr>
          <w:rFonts w:eastAsia="Times New Roman"/>
          <w:lang w:eastAsia="ru-RU"/>
        </w:rPr>
        <w:tab/>
      </w:r>
      <w:r w:rsidRPr="007344A7">
        <w:rPr>
          <w:rFonts w:eastAsia="Times New Roman"/>
          <w:lang w:eastAsia="ru-RU"/>
        </w:rPr>
        <w:tab/>
      </w:r>
      <w:r w:rsidRPr="007344A7">
        <w:rPr>
          <w:rFonts w:eastAsia="Times New Roman"/>
          <w:lang w:eastAsia="ru-RU"/>
        </w:rPr>
        <w:tab/>
        <w:t xml:space="preserve">      </w:t>
      </w:r>
      <w:proofErr w:type="gramStart"/>
      <w:r w:rsidRPr="007344A7">
        <w:rPr>
          <w:rFonts w:eastAsia="Times New Roman"/>
          <w:lang w:eastAsia="ru-RU"/>
        </w:rPr>
        <w:t xml:space="preserve">   «</w:t>
      </w:r>
      <w:proofErr w:type="gramEnd"/>
      <w:r w:rsidRPr="007344A7">
        <w:rPr>
          <w:rFonts w:eastAsia="Times New Roman"/>
          <w:lang w:eastAsia="ru-RU"/>
        </w:rPr>
        <w:t>___» ___________ 20___ год</w:t>
      </w:r>
    </w:p>
    <w:p w14:paraId="73567052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561FF9D7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Администрация Корсаковского муниципального округа, именуемая в дальнейшем «Администрация», в лице _______________________________________________________</w:t>
      </w:r>
    </w:p>
    <w:p w14:paraId="23C09748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_____________________________________________________________________________</w:t>
      </w:r>
    </w:p>
    <w:p w14:paraId="2E786765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_____________________________________________________________________________,</w:t>
      </w:r>
    </w:p>
    <w:p w14:paraId="5C23570B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>(Ф.И.О., должность)</w:t>
      </w:r>
    </w:p>
    <w:p w14:paraId="52CF3A87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действующего на основании доверенности от _______________, с одной стороны, и ______</w:t>
      </w:r>
    </w:p>
    <w:p w14:paraId="73053EB5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_____________________________________________</w:t>
      </w:r>
      <w:r w:rsidRPr="007344A7">
        <w:rPr>
          <w:rFonts w:eastAsia="Times New Roman"/>
          <w:lang w:eastAsia="ru-RU"/>
        </w:rPr>
        <w:softHyphen/>
      </w:r>
      <w:r w:rsidRPr="007344A7">
        <w:rPr>
          <w:rFonts w:eastAsia="Times New Roman"/>
          <w:lang w:eastAsia="ru-RU"/>
        </w:rPr>
        <w:softHyphen/>
      </w:r>
      <w:r w:rsidRPr="007344A7">
        <w:rPr>
          <w:rFonts w:eastAsia="Times New Roman"/>
          <w:lang w:eastAsia="ru-RU"/>
        </w:rPr>
        <w:softHyphen/>
      </w:r>
      <w:r w:rsidRPr="007344A7">
        <w:rPr>
          <w:rFonts w:eastAsia="Times New Roman"/>
          <w:lang w:eastAsia="ru-RU"/>
        </w:rPr>
        <w:softHyphen/>
      </w:r>
      <w:r w:rsidRPr="007344A7">
        <w:rPr>
          <w:rFonts w:eastAsia="Times New Roman"/>
          <w:lang w:eastAsia="ru-RU"/>
        </w:rPr>
        <w:softHyphen/>
        <w:t>________________________________</w:t>
      </w:r>
    </w:p>
    <w:p w14:paraId="2B4394A6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>(наименование организации; фамилия, имя, отчество (при наличии) индивидуального предпринимателя,</w:t>
      </w:r>
    </w:p>
    <w:p w14:paraId="5AAA778C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_____________________________________________________________________________</w:t>
      </w:r>
    </w:p>
    <w:p w14:paraId="58B92E7E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>физического лица, не являющегося индивидуальным предпринимателем и применяющего специальный</w:t>
      </w:r>
    </w:p>
    <w:p w14:paraId="5339828C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6052087A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>налоговый режим «Налог на профессиональный доход»)</w:t>
      </w:r>
    </w:p>
    <w:p w14:paraId="461C256F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lang w:eastAsia="ru-RU"/>
        </w:rPr>
        <w:t>именуемый в дальнейшем «Хозяйствующий субъект», действующий на основании _____________________________________________________________________________ с другой стороны, а вместе именуемые «Стороны», на основании Протокола о результатах открытого конкурса _____________________ на  право  заключения  договора на право</w:t>
      </w:r>
      <w:r w:rsidRPr="007344A7">
        <w:rPr>
          <w:rFonts w:eastAsia="Times New Roman"/>
          <w:lang w:eastAsia="ru-RU"/>
        </w:rPr>
        <w:br/>
      </w:r>
      <w:r w:rsidRPr="007344A7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(дата)</w:t>
      </w:r>
    </w:p>
    <w:p w14:paraId="40D4E97E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размещения нестационарного торгового объекта на территории Корсаковского муниципального округа заключили настоящий договор на право размещения нестационарного торгового объекта (далее – Договор) в соответствии с Порядком размещения нестационарных торговых объектов на территории Корсаковского муниципального округа Сахалинской области, утвержденным постановлением администрации Корсаковского городского округа от 28.07.2023 № 1772 (далее – Порядок размещения нестационарных торговых объектов) о нижеследующем:</w:t>
      </w:r>
    </w:p>
    <w:p w14:paraId="430E5C44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8F68036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1. Предмет Договора</w:t>
      </w:r>
    </w:p>
    <w:p w14:paraId="43A1537C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1F0C9AE9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1.1. Администрация предоставляет Хозяйствующему субъекту право разместить нестационарный торговый объект (далее – Объект, НТО) согласно схеме размещения нестационарных торговых объектов на территории Корсаковского муниципального округа Сахалинской области, утвержденной постановлением администрации Корсаковского муниципального округа от ___________ № _____ (далее – Схема), а Хозяйствующий субъект размещает Объект и обеспечивает его функционирование в течение срока действия Договора на условиях и в порядке, предусмотренном Договором и действующим законодательством.</w:t>
      </w:r>
    </w:p>
    <w:p w14:paraId="419F8E79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На Схеме № - ___________________________________________________________.</w:t>
      </w:r>
    </w:p>
    <w:p w14:paraId="212989C8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 xml:space="preserve">                          указать номер согласно Схеме</w:t>
      </w:r>
    </w:p>
    <w:p w14:paraId="51977E9E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lastRenderedPageBreak/>
        <w:t>Место нахождения Объекта: ______________________________________________.</w:t>
      </w:r>
    </w:p>
    <w:p w14:paraId="3BE15FBF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указать место нахождения Объекта согласно Схеме</w:t>
      </w:r>
    </w:p>
    <w:p w14:paraId="5022EEE3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Тип Объекта: ___________________________________________________________.</w:t>
      </w:r>
    </w:p>
    <w:p w14:paraId="673365C3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Вид Объекта: ___________________________________________________________.</w:t>
      </w:r>
    </w:p>
    <w:p w14:paraId="39D3C7E0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Целевое назначение Объекта: _____________________________________________.</w:t>
      </w:r>
    </w:p>
    <w:p w14:paraId="0CA7B4A5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Площадь размещения: __________________________________________ (кв. м).</w:t>
      </w:r>
    </w:p>
    <w:p w14:paraId="18C9D05F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 xml:space="preserve">                                                указать площадь согласно Схеме</w:t>
      </w:r>
    </w:p>
    <w:p w14:paraId="114B895B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 xml:space="preserve">1.2. </w:t>
      </w:r>
      <w:hyperlink w:anchor="Par940" w:tooltip="                              График платежей" w:history="1">
        <w:r w:rsidRPr="007344A7">
          <w:rPr>
            <w:rFonts w:eastAsia="Times New Roman"/>
            <w:lang w:eastAsia="ru-RU"/>
          </w:rPr>
          <w:t>График</w:t>
        </w:r>
      </w:hyperlink>
      <w:r w:rsidRPr="007344A7">
        <w:rPr>
          <w:rFonts w:eastAsia="Times New Roman"/>
          <w:lang w:eastAsia="ru-RU"/>
        </w:rPr>
        <w:t xml:space="preserve"> платежей (приложение № 1), обязательства, принятые Хозяйствующим субъектом (приложение № 2) на  период  действия Договора являются неотъемлемой частью Договора.</w:t>
      </w:r>
    </w:p>
    <w:p w14:paraId="19E12E6B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 xml:space="preserve">1.3. Существенными условиями Договора являются: срок действия договора, местоположение, размер площади места размещения, тип и вид НТО, обязательства, принятые Хозяйствующим субъектом в соответствии </w:t>
      </w:r>
      <w:proofErr w:type="spellStart"/>
      <w:r w:rsidRPr="007344A7">
        <w:rPr>
          <w:rFonts w:eastAsia="Times New Roman"/>
          <w:lang w:eastAsia="ru-RU"/>
        </w:rPr>
        <w:t>пп</w:t>
      </w:r>
      <w:proofErr w:type="spellEnd"/>
      <w:r w:rsidRPr="007344A7">
        <w:rPr>
          <w:rFonts w:eastAsia="Times New Roman"/>
          <w:lang w:eastAsia="ru-RU"/>
        </w:rPr>
        <w:t>. 3.2 пункта 3 Договора и в соответствии с приложением № 2 к Договору, порядок платы за право размещения НТО по Договору.</w:t>
      </w:r>
    </w:p>
    <w:p w14:paraId="6EBE87D9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 xml:space="preserve">1.4. Размещение Объекта постоянного размещения осуществляется Хозяйствующим субъектом в соответствии со сроками, предусмотренными пунктом 1.9 Порядка размещения </w:t>
      </w:r>
      <w:proofErr w:type="gramStart"/>
      <w:r w:rsidRPr="007344A7">
        <w:rPr>
          <w:rFonts w:eastAsia="Times New Roman"/>
          <w:lang w:eastAsia="ru-RU"/>
        </w:rPr>
        <w:t>нестационарных торговых объектов</w:t>
      </w:r>
      <w:proofErr w:type="gramEnd"/>
      <w:r w:rsidRPr="007344A7">
        <w:rPr>
          <w:rFonts w:eastAsia="Times New Roman"/>
          <w:lang w:eastAsia="ru-RU"/>
        </w:rPr>
        <w:t xml:space="preserve"> и составляет: ____________ ___________.</w:t>
      </w:r>
    </w:p>
    <w:p w14:paraId="1E6E8CE4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(</w:t>
      </w:r>
      <w:proofErr w:type="gramStart"/>
      <w:r w:rsidRPr="007344A7">
        <w:rPr>
          <w:rFonts w:eastAsia="Times New Roman"/>
          <w:sz w:val="20"/>
          <w:szCs w:val="20"/>
          <w:lang w:eastAsia="ru-RU"/>
        </w:rPr>
        <w:t xml:space="preserve">лет)   </w:t>
      </w:r>
      <w:proofErr w:type="gramEnd"/>
      <w:r w:rsidRPr="007344A7">
        <w:rPr>
          <w:rFonts w:eastAsia="Times New Roman"/>
          <w:sz w:val="20"/>
          <w:szCs w:val="20"/>
          <w:lang w:eastAsia="ru-RU"/>
        </w:rPr>
        <w:t xml:space="preserve">         </w:t>
      </w:r>
      <w:proofErr w:type="gramStart"/>
      <w:r w:rsidRPr="007344A7">
        <w:rPr>
          <w:rFonts w:eastAsia="Times New Roman"/>
          <w:sz w:val="20"/>
          <w:szCs w:val="20"/>
          <w:lang w:eastAsia="ru-RU"/>
        </w:rPr>
        <w:t xml:space="preserve">   (</w:t>
      </w:r>
      <w:proofErr w:type="gramEnd"/>
      <w:r w:rsidRPr="007344A7">
        <w:rPr>
          <w:rFonts w:eastAsia="Times New Roman"/>
          <w:sz w:val="20"/>
          <w:szCs w:val="20"/>
          <w:lang w:eastAsia="ru-RU"/>
        </w:rPr>
        <w:t>месяцев)</w:t>
      </w:r>
    </w:p>
    <w:p w14:paraId="121FC073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 xml:space="preserve">Размещение Объекта сезонного размещения осуществляется Хозяйствующим субъектом в соответствии со сроками, предусмотренными пунктом 1.9 Порядка размещения </w:t>
      </w:r>
      <w:proofErr w:type="gramStart"/>
      <w:r w:rsidRPr="007344A7">
        <w:rPr>
          <w:rFonts w:eastAsia="Times New Roman"/>
          <w:lang w:eastAsia="ru-RU"/>
        </w:rPr>
        <w:t>нестационарных торговых объектов</w:t>
      </w:r>
      <w:proofErr w:type="gramEnd"/>
      <w:r w:rsidRPr="007344A7">
        <w:rPr>
          <w:rFonts w:eastAsia="Times New Roman"/>
          <w:lang w:eastAsia="ru-RU"/>
        </w:rPr>
        <w:t xml:space="preserve"> и составляет с «___» __________ 20__ года </w:t>
      </w:r>
    </w:p>
    <w:p w14:paraId="6726C967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(дата)</w:t>
      </w:r>
    </w:p>
    <w:p w14:paraId="56095526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 xml:space="preserve">по «____» ____________ 20__ года.                                                      </w:t>
      </w:r>
    </w:p>
    <w:p w14:paraId="3F147FC0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 xml:space="preserve">                         (</w:t>
      </w:r>
      <w:r w:rsidRPr="007344A7">
        <w:rPr>
          <w:rFonts w:eastAsia="Times New Roman"/>
          <w:sz w:val="20"/>
          <w:szCs w:val="20"/>
          <w:lang w:eastAsia="ru-RU"/>
        </w:rPr>
        <w:t>дата)</w:t>
      </w:r>
    </w:p>
    <w:p w14:paraId="1075C6A3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152258C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2. Плата за размещение Объекта и порядок расчетов</w:t>
      </w:r>
    </w:p>
    <w:p w14:paraId="17772688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510DEB7F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 xml:space="preserve">2.1. Плата за право размещения НТО начисляется с даты заключения Договора. Размер платы за размещение НТО с «___» __________________ 20__ года по «____» </w:t>
      </w:r>
      <w:r w:rsidRPr="007344A7">
        <w:rPr>
          <w:rFonts w:eastAsia="Times New Roman"/>
          <w:lang w:eastAsia="ru-RU"/>
        </w:rPr>
        <w:br/>
        <w:t xml:space="preserve">                                                                                            </w:t>
      </w:r>
      <w:proofErr w:type="gramStart"/>
      <w:r w:rsidRPr="007344A7">
        <w:rPr>
          <w:rFonts w:eastAsia="Times New Roman"/>
          <w:lang w:eastAsia="ru-RU"/>
        </w:rPr>
        <w:t xml:space="preserve">   (</w:t>
      </w:r>
      <w:proofErr w:type="gramEnd"/>
      <w:r w:rsidRPr="007344A7">
        <w:rPr>
          <w:rFonts w:eastAsia="Times New Roman"/>
          <w:sz w:val="20"/>
          <w:szCs w:val="20"/>
          <w:lang w:eastAsia="ru-RU"/>
        </w:rPr>
        <w:t>дата)</w:t>
      </w:r>
    </w:p>
    <w:p w14:paraId="1E105AE7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_______________ 20__ года составляет ________________ рублей______ копеек</w:t>
      </w:r>
    </w:p>
    <w:p w14:paraId="747C1BBE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>(</w:t>
      </w:r>
      <w:proofErr w:type="gramStart"/>
      <w:r w:rsidRPr="007344A7">
        <w:rPr>
          <w:rFonts w:eastAsia="Times New Roman"/>
          <w:sz w:val="20"/>
          <w:szCs w:val="20"/>
          <w:lang w:eastAsia="ru-RU"/>
        </w:rPr>
        <w:t xml:space="preserve">дата)   </w:t>
      </w:r>
      <w:proofErr w:type="gramEnd"/>
      <w:r w:rsidRPr="007344A7">
        <w:rPr>
          <w:rFonts w:eastAsia="Times New Roman"/>
          <w:sz w:val="20"/>
          <w:szCs w:val="20"/>
          <w:lang w:eastAsia="ru-RU"/>
        </w:rPr>
        <w:t xml:space="preserve">                                                          </w:t>
      </w:r>
      <w:proofErr w:type="gramStart"/>
      <w:r w:rsidRPr="007344A7">
        <w:rPr>
          <w:rFonts w:eastAsia="Times New Roman"/>
          <w:sz w:val="20"/>
          <w:szCs w:val="20"/>
          <w:lang w:eastAsia="ru-RU"/>
        </w:rPr>
        <w:t xml:space="preserve"> </w:t>
      </w:r>
      <w:r w:rsidRPr="007344A7">
        <w:rPr>
          <w:rFonts w:eastAsia="Times New Roman"/>
          <w:lang w:eastAsia="ru-RU"/>
        </w:rPr>
        <w:t xml:space="preserve"> </w:t>
      </w:r>
      <w:r w:rsidRPr="007344A7">
        <w:rPr>
          <w:rFonts w:eastAsia="Times New Roman"/>
          <w:sz w:val="20"/>
          <w:szCs w:val="20"/>
          <w:lang w:eastAsia="ru-RU"/>
        </w:rPr>
        <w:t xml:space="preserve"> (</w:t>
      </w:r>
      <w:proofErr w:type="gramEnd"/>
      <w:r w:rsidRPr="007344A7">
        <w:rPr>
          <w:rFonts w:eastAsia="Times New Roman"/>
          <w:sz w:val="20"/>
          <w:szCs w:val="20"/>
          <w:lang w:eastAsia="ru-RU"/>
        </w:rPr>
        <w:t>сумма прописью)</w:t>
      </w:r>
    </w:p>
    <w:p w14:paraId="58414155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Размер платы за право размещения НТО подлежит ежегодной индексации на коэффициент инфляции, равный прогнозируемому уровню инфляции, предусмотренному федеральным бюджетом на очередной финансовый год.</w:t>
      </w:r>
    </w:p>
    <w:p w14:paraId="5A7436B7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Коэффициент инфляции на очередной год применяется как произведение соответствующих ежегодных коэффициентов инфляции.</w:t>
      </w:r>
    </w:p>
    <w:p w14:paraId="3763E658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E888BF9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Плата за весь период размещения сезонного Объекта устанавливается в размере цены, предусмотренной заявкой на участие в конкурсе, и составляет: _____________ рублей</w:t>
      </w:r>
    </w:p>
    <w:p w14:paraId="276E864E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(сумма прописью)</w:t>
      </w:r>
    </w:p>
    <w:p w14:paraId="562336AD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______ копеек.</w:t>
      </w:r>
    </w:p>
    <w:p w14:paraId="1FF56A9C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lang w:eastAsia="ru-RU"/>
        </w:rPr>
        <w:t>(</w:t>
      </w:r>
      <w:r w:rsidRPr="007344A7">
        <w:rPr>
          <w:rFonts w:eastAsia="Times New Roman"/>
          <w:sz w:val="20"/>
          <w:szCs w:val="20"/>
          <w:lang w:eastAsia="ru-RU"/>
        </w:rPr>
        <w:t>сумма)</w:t>
      </w:r>
    </w:p>
    <w:p w14:paraId="25079B65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2.2. Перечисление платы за Объекты постоянного размещения по настоящему Договору производится ежеквартально равными долями в течение каждого расчетного периода и осуществляется до 10-го числа месяца, следующего за отчетным периодом, согласно графику платежей.</w:t>
      </w:r>
    </w:p>
    <w:p w14:paraId="2FE1386D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2.3. Плата за право размещения сезонного Объекта, установленная пунктом 2.1 настоящего Договора, производится Хозяйствующим субъектом единовременно, за весь период размещения в течение 10 (десяти) рабочих дней, с даты заключения Договора.</w:t>
      </w:r>
    </w:p>
    <w:p w14:paraId="6E3E730E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2.4. Перечисление платы производится по реквизитам:</w:t>
      </w:r>
    </w:p>
    <w:p w14:paraId="6CD0C889" w14:textId="77777777" w:rsidR="007344A7" w:rsidRPr="007344A7" w:rsidRDefault="007344A7" w:rsidP="007344A7">
      <w:pPr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_____________________________________________________________________________</w:t>
      </w:r>
    </w:p>
    <w:p w14:paraId="20AA11B4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lastRenderedPageBreak/>
        <w:t>2.5. В случае изменения реквизитов администрация Корсаковского муниципального округа уведомляет об этом хозяйствующий субъект нестационарного торгового объекта письменно или посредством публикации новых реквизитов в средствах массовой информации, при этом дополнительное соглашение к настоящему Договору не оформляется.</w:t>
      </w:r>
    </w:p>
    <w:p w14:paraId="3775E974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2.6. Начисление платы за размещение Объекта прекращается с даты окончания срока действия Договора.</w:t>
      </w:r>
    </w:p>
    <w:p w14:paraId="4189D06C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2.7. В случае не демонтажа Объекта после окончания срока действия настоящего Договора продолжается начисление платы за фактическое пользование местом на размещение Объекта по формуле:</w:t>
      </w:r>
    </w:p>
    <w:p w14:paraId="5F0D8B6F" w14:textId="77777777" w:rsidR="007344A7" w:rsidRPr="007344A7" w:rsidRDefault="007344A7" w:rsidP="007344A7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РП = П х КД/</w:t>
      </w:r>
      <w:proofErr w:type="spellStart"/>
      <w:r w:rsidRPr="007344A7">
        <w:rPr>
          <w:rFonts w:eastAsia="Times New Roman"/>
          <w:lang w:eastAsia="ru-RU"/>
        </w:rPr>
        <w:t>КГ</w:t>
      </w:r>
      <w:r w:rsidRPr="007344A7">
        <w:rPr>
          <w:rFonts w:eastAsia="Times New Roman"/>
          <w:sz w:val="16"/>
          <w:szCs w:val="16"/>
          <w:lang w:eastAsia="ru-RU"/>
        </w:rPr>
        <w:t>или</w:t>
      </w:r>
      <w:r w:rsidRPr="007344A7">
        <w:rPr>
          <w:rFonts w:eastAsia="Times New Roman"/>
          <w:lang w:eastAsia="ru-RU"/>
        </w:rPr>
        <w:t>Кдд</w:t>
      </w:r>
      <w:proofErr w:type="spellEnd"/>
      <w:r w:rsidRPr="007344A7">
        <w:rPr>
          <w:rFonts w:eastAsia="Times New Roman"/>
          <w:lang w:eastAsia="ru-RU"/>
        </w:rPr>
        <w:t xml:space="preserve">, </w:t>
      </w:r>
    </w:p>
    <w:p w14:paraId="25AB171D" w14:textId="77777777" w:rsidR="007344A7" w:rsidRPr="007344A7" w:rsidRDefault="007344A7" w:rsidP="007344A7">
      <w:pPr>
        <w:spacing w:after="0" w:line="240" w:lineRule="auto"/>
        <w:ind w:firstLine="709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где:</w:t>
      </w:r>
    </w:p>
    <w:p w14:paraId="2FA27BB1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РП – размер платы за фактическое пользование местом на размещение Объекта;</w:t>
      </w:r>
    </w:p>
    <w:p w14:paraId="07700C12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П – размер цены, предусмотренный заявкой на участие в конкурсе, рублей;</w:t>
      </w:r>
    </w:p>
    <w:p w14:paraId="708BCF0D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КД – количество дней размещения НТО после окончания срока действия Договора;</w:t>
      </w:r>
    </w:p>
    <w:p w14:paraId="3E930E9F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КГ – количество дней в году (учитывается для объектов постоянного размещения;</w:t>
      </w:r>
    </w:p>
    <w:p w14:paraId="2AA4CEFE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7344A7">
        <w:rPr>
          <w:rFonts w:eastAsia="Times New Roman"/>
          <w:lang w:eastAsia="ru-RU"/>
        </w:rPr>
        <w:t>Кдд</w:t>
      </w:r>
      <w:proofErr w:type="spellEnd"/>
      <w:r w:rsidRPr="007344A7">
        <w:rPr>
          <w:rFonts w:eastAsia="Times New Roman"/>
          <w:lang w:eastAsia="ru-RU"/>
        </w:rPr>
        <w:t xml:space="preserve"> – количество дней договора (учитывается для объектов сезонного размещения).</w:t>
      </w:r>
    </w:p>
    <w:p w14:paraId="0FA5A8F7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14FB22B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2.8. Неиспользование Хозяйствующим субъектом права на размещение Объекта в период срока действия Договора не может служить основанием для невнесения им платы.</w:t>
      </w:r>
    </w:p>
    <w:p w14:paraId="4972FC6E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5B4AD583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3. Права и обязанности Сторон</w:t>
      </w:r>
    </w:p>
    <w:p w14:paraId="60EDDC5A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202B59C4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3.1. Хозяйствующий субъект имеет право:</w:t>
      </w:r>
    </w:p>
    <w:p w14:paraId="3A1F6B5A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 xml:space="preserve">3.1.1. Разместить Объект в соответствии с </w:t>
      </w:r>
      <w:hyperlink w:anchor="Par752" w:tooltip="    1.1. Администрация  предоставляет  Предпринимателю   право   разместить" w:history="1">
        <w:r w:rsidRPr="007344A7">
          <w:rPr>
            <w:rFonts w:eastAsia="Times New Roman"/>
            <w:lang w:eastAsia="ru-RU"/>
          </w:rPr>
          <w:t>пунктом 1.1</w:t>
        </w:r>
      </w:hyperlink>
      <w:r w:rsidRPr="007344A7">
        <w:rPr>
          <w:rFonts w:eastAsia="Times New Roman"/>
          <w:lang w:eastAsia="ru-RU"/>
        </w:rPr>
        <w:t xml:space="preserve"> Договора.</w:t>
      </w:r>
    </w:p>
    <w:p w14:paraId="6266298B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3.1.2.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0454AF23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3.2. Хозяйствующий субъект обязан:</w:t>
      </w:r>
    </w:p>
    <w:p w14:paraId="3FCF8BEF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3.2.1. Разместить Объект в соответствии с эскизом в срок не позднее 6 месяцев с даты заключения Договора и уведомить Администрацию об установке Объекта в письменной форме в течение 7 календарных дней с даты установки.</w:t>
      </w:r>
    </w:p>
    <w:p w14:paraId="18382ED6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3.2.2. Обеспечить осуществление на НТО постоянного размещения торговой деятельности в течение 3 месяцев после подачи письменного уведомления, предусмотренного пунктом 3.2.1 Договора.</w:t>
      </w:r>
    </w:p>
    <w:p w14:paraId="3E698782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3.2.3. Своевременно и в полном объеме вносить плату за размещение Объекта в соответствии с графиком платежей.</w:t>
      </w:r>
    </w:p>
    <w:p w14:paraId="71804FCE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 xml:space="preserve">3.2.4. Сохранять место нахождения, местоположение, тип, вид, целевое назначение, размер площади места размещения Объекта НТО в соответствии с </w:t>
      </w:r>
      <w:hyperlink w:anchor="Par752" w:tooltip="    1.1. Администрация  предоставляет  Предпринимателю   право   разместить" w:history="1">
        <w:r w:rsidRPr="007344A7">
          <w:rPr>
            <w:rFonts w:eastAsia="Times New Roman"/>
            <w:lang w:eastAsia="ru-RU"/>
          </w:rPr>
          <w:t>пунктом 1.1</w:t>
        </w:r>
      </w:hyperlink>
      <w:r w:rsidRPr="007344A7">
        <w:rPr>
          <w:rFonts w:eastAsia="Times New Roman"/>
          <w:lang w:eastAsia="ru-RU"/>
        </w:rPr>
        <w:t xml:space="preserve"> Договора в течение установленного периода размещения.</w:t>
      </w:r>
    </w:p>
    <w:p w14:paraId="628279E9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3.2.5. Разместить на фасаде Объекта вывеску с указанием фирменного наименования Хозяйствующего субъекта и режима работы.</w:t>
      </w:r>
    </w:p>
    <w:p w14:paraId="428BC506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3.2.6. 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охраны окружающей среды, обращения с отходами производства и потребления, предъявляемые законодательством Российской Федерации к продаже отдельных видов товаров.</w:t>
      </w:r>
    </w:p>
    <w:p w14:paraId="071247CE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 xml:space="preserve">3.2.7. Содержать Объект и прилегающую к нему территорию на расстоянии 3 метров по периметру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, в том числе не допускать складирование товара, упаковок, мусора на элементах благоустройства, прилегающей территории и кровлях Объекта, а также </w:t>
      </w:r>
      <w:r w:rsidRPr="007344A7">
        <w:rPr>
          <w:rFonts w:eastAsia="Times New Roman"/>
          <w:color w:val="000000"/>
          <w:spacing w:val="2"/>
          <w:lang w:eastAsia="ru-RU"/>
        </w:rPr>
        <w:t xml:space="preserve">размещение торгово-холодильного оборудования, </w:t>
      </w:r>
      <w:r w:rsidRPr="007344A7">
        <w:rPr>
          <w:rFonts w:eastAsia="Times New Roman"/>
          <w:color w:val="000000"/>
          <w:spacing w:val="2"/>
          <w:lang w:eastAsia="ru-RU"/>
        </w:rPr>
        <w:lastRenderedPageBreak/>
        <w:t xml:space="preserve">прилавков, столиков, зонтиков и т.п. за пределами земельного участка, выделенного под размещение </w:t>
      </w:r>
      <w:r w:rsidRPr="007344A7">
        <w:rPr>
          <w:rFonts w:eastAsia="Times New Roman"/>
          <w:lang w:eastAsia="ru-RU"/>
        </w:rPr>
        <w:t>Объекта</w:t>
      </w:r>
      <w:r w:rsidRPr="007344A7">
        <w:rPr>
          <w:rFonts w:eastAsia="Times New Roman"/>
          <w:color w:val="000000"/>
          <w:spacing w:val="2"/>
          <w:lang w:eastAsia="ru-RU"/>
        </w:rPr>
        <w:t>.</w:t>
      </w:r>
    </w:p>
    <w:p w14:paraId="63596E65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3.2.8. Заключить договор на вывоз твердых бытовых отходов с организациями, предоставляющими такие услуги.</w:t>
      </w:r>
    </w:p>
    <w:p w14:paraId="78ECFA3F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3.2.9. При прекращении Договора в срок 15 рабочих дней со дня прекращения Договора обеспечить вывоз Объекта и восстановить благоустройство прилегающей территории.</w:t>
      </w:r>
    </w:p>
    <w:p w14:paraId="36492FC2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3.2.10. Уведомить Администрацию в письменной форме в срок не позднее 5 рабочих дней с момента изменения юридического адреса, телефонного номера и иной контактной информации.</w:t>
      </w:r>
    </w:p>
    <w:p w14:paraId="30B9FC78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3.2.11. Осуществлять торговую деятельность самостоятельно, передача прав на Объект по Договору не допускается.</w:t>
      </w:r>
    </w:p>
    <w:p w14:paraId="6A175D02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3.2.12. Устранять нарушения условий договора, выявленные в соответствии с подпунктом 3.3.1.1 пункта 3 Договора, в срок, установленный соответствующим актом.</w:t>
      </w:r>
    </w:p>
    <w:p w14:paraId="1D5818A1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3.2.13. Осуществлять торговую деятельность в НТО сезонного размещения, указанных в подпунктах 1.9.3 – 1.9.5 пункта 1.9 раздела 1 Порядка размещения нестационарных торговых объектов, ежедневно.</w:t>
      </w:r>
    </w:p>
    <w:p w14:paraId="57B5987A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3.3. Администрация имеет право:</w:t>
      </w:r>
    </w:p>
    <w:p w14:paraId="6CA75ECD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3.3.1. В любое время действия Договора проверять соблюдение Хозяйствующим субъектом условий Договора на месте размещения Объекта:</w:t>
      </w:r>
    </w:p>
    <w:p w14:paraId="6BECE08C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3.3.1.1. Проводить визуальный осмотр Объекта, составлять акты о соблюдении (нарушении) условий Договора, устанавливать срок для устранения выявленных нарушений.</w:t>
      </w:r>
    </w:p>
    <w:p w14:paraId="796F4148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3.4. Администрация обязана:</w:t>
      </w:r>
    </w:p>
    <w:p w14:paraId="3C28730C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3.4.1. Извещать Хозяйствующий субъект об изменении условий Договора не позднее 5 рабочих дней со дня принятия решения об изменении.</w:t>
      </w:r>
    </w:p>
    <w:p w14:paraId="76D271FE" w14:textId="77777777" w:rsidR="007344A7" w:rsidRPr="007344A7" w:rsidRDefault="007344A7" w:rsidP="007344A7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14:paraId="026C06ED" w14:textId="77777777" w:rsidR="007344A7" w:rsidRPr="007344A7" w:rsidRDefault="007344A7" w:rsidP="007344A7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4. Изменение и прекращение Договора</w:t>
      </w:r>
    </w:p>
    <w:p w14:paraId="05526A13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45BC0251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4.1. Договор может быть расторгнут по соглашению Сторон или решению суда по основаниям, предусмотренным действующим законодательством и Договором.</w:t>
      </w:r>
    </w:p>
    <w:p w14:paraId="58B1BCB9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4.2. Администрация имеет право досрочно в одностороннем порядке расторгнуть Договор по следующим основаниям:</w:t>
      </w:r>
    </w:p>
    <w:p w14:paraId="35A1F7EC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4.2.1. Использования Объекта хозяйствующим субъектом не по целевому назначению, указанному в Договоре.</w:t>
      </w:r>
    </w:p>
    <w:p w14:paraId="21B0F619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4.2.2. Необеспечение размещения Объекта в соответствии с эскизом в срок не позднее 6 месяцев с даты заключения Договора и неуведомление Администрации об установке Объекта в письменной форме в течение 7 календарных дней.</w:t>
      </w:r>
    </w:p>
    <w:p w14:paraId="1CDDDD00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4.2.3. Неосуществление хозяйствующим субъектом на НТО постоянного размещения торговой деятельности в течение 3 месяцев.</w:t>
      </w:r>
    </w:p>
    <w:p w14:paraId="0673FA28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4.2.3. Неосуществление хозяйствующим субъектом на НТО сезонного размещения, указанных подпунктах 1.9.3 – 1.9.5 пункта 1.9 раздела 1 Порядка размещения нестационарных торговых объектов, торговой деятельности в течение 2 дней подряд, за исключением случаев, когда осуществление торговой деятельности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2A508A01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4.2.4. Изменения типа, внешнего облика, местоположения и размеров Объекта в течение установленного периода размещения без согласования с администрацией Корсаковского муниципального округа.</w:t>
      </w:r>
    </w:p>
    <w:p w14:paraId="6ECB080D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4.2.5. Неисполнение обязательств Хозяйствующим субъектом, предусмотренных в приложении № 2 к Договору.</w:t>
      </w:r>
    </w:p>
    <w:p w14:paraId="7E00C3B2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4.2.6. Невнесения платы за размещение Объекта более двух периодов оплаты подряд.</w:t>
      </w:r>
    </w:p>
    <w:p w14:paraId="7E606FEF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lastRenderedPageBreak/>
        <w:t xml:space="preserve">4.2.7. </w:t>
      </w:r>
      <w:r w:rsidRPr="007344A7">
        <w:rPr>
          <w:rFonts w:eastAsia="Times New Roman"/>
          <w:lang w:eastAsia="ru-RU" w:bidi="ru-RU"/>
        </w:rPr>
        <w:t xml:space="preserve">В случае, предусмотренным пунктом 8.9 </w:t>
      </w:r>
      <w:r w:rsidRPr="007344A7">
        <w:rPr>
          <w:rFonts w:eastAsia="Times New Roman"/>
          <w:lang w:eastAsia="ru-RU"/>
        </w:rPr>
        <w:t>Порядка размещения нестационарных торговых объектов.</w:t>
      </w:r>
    </w:p>
    <w:p w14:paraId="54B30FCC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4.2.8. Прекращение индивидуальным предпринимателем (юридическим лицом) в установленном законом порядке своей деятельности.</w:t>
      </w:r>
    </w:p>
    <w:p w14:paraId="7471D534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4.2.9. Прекращение деятельност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</w:r>
    </w:p>
    <w:p w14:paraId="4E0D32C3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4.3. Хозяйствующий субъект имеет право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6B613AE1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4.4. По соглашению Сторон условия Договора могут быть изменены, при этом не допускается изменение существенных условий Договора.</w:t>
      </w:r>
    </w:p>
    <w:p w14:paraId="0C1CB3FD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4.5. Внесение изменений в Договор осуществляется путем заключения дополнительного соглашения, подписываемого Сторонами.</w:t>
      </w:r>
    </w:p>
    <w:p w14:paraId="4431BA44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4.6. Споры и разногласия, которые могут возникнуть при исполнении настоящего Договора, разрешаются путем переговоров, обмена письмами.</w:t>
      </w:r>
    </w:p>
    <w:p w14:paraId="42C395E0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4.7. В случае невозможности разрешения споров путем переговоров спор передается на рассмотрение Арбитражного суда Сахалинской области в соответствии с действующим законодательством Российской Федерации.</w:t>
      </w:r>
    </w:p>
    <w:p w14:paraId="64597DAD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583744BE" w14:textId="77777777" w:rsidR="007344A7" w:rsidRPr="007344A7" w:rsidRDefault="007344A7" w:rsidP="007344A7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5. Ответственность сторон</w:t>
      </w:r>
    </w:p>
    <w:p w14:paraId="5B550044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6F82956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5.1.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 и положениями Договора.</w:t>
      </w:r>
    </w:p>
    <w:p w14:paraId="5956B304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 xml:space="preserve">5.2. В случае неисполнения обязанности, указанной в </w:t>
      </w:r>
      <w:hyperlink w:anchor="Par837" w:tooltip="3.2.9. При прекращении Договора в срок 15 рабочих дней с даты уведомления о прекращении Договора обеспечить вывоз Объекта и восстановить благоустройство прилегающей территории." w:history="1">
        <w:r w:rsidRPr="007344A7">
          <w:rPr>
            <w:rFonts w:eastAsia="Times New Roman"/>
            <w:lang w:eastAsia="ru-RU"/>
          </w:rPr>
          <w:t>подпункте 3.2.</w:t>
        </w:r>
      </w:hyperlink>
      <w:r w:rsidRPr="007344A7">
        <w:rPr>
          <w:rFonts w:eastAsia="Times New Roman"/>
          <w:lang w:eastAsia="ru-RU"/>
        </w:rPr>
        <w:t>8 пункта 3 Договора, Хозяйствующий субъект возмещает Администрации затраты, возникшие вследствие неисполнения требований данного подпункта.</w:t>
      </w:r>
    </w:p>
    <w:p w14:paraId="6E1E7412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5.3. Взыскание неустойки с Хозяйствующего субъекта:</w:t>
      </w:r>
    </w:p>
    <w:p w14:paraId="2157CBA7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5.3.1. В случае несвоевременного внесения платы за право размещения нестационарного торгового объекта, установленной Графиком платежей, Хозяйствующий субъект, оплачивает пени в размере 0,1% от суммы, оплаченной с нарушением срока (задолженности) за каждый день просрочки обязательств.</w:t>
      </w:r>
    </w:p>
    <w:p w14:paraId="402C9BE9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Сумма пени уплачивается путем перечисления денежных средств на лицевой счет Администрации по следующим реквизитам:</w:t>
      </w:r>
    </w:p>
    <w:p w14:paraId="0A66161C" w14:textId="77777777" w:rsidR="007344A7" w:rsidRPr="007344A7" w:rsidRDefault="007344A7" w:rsidP="007344A7">
      <w:pPr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_____________________________________________________________________________</w:t>
      </w:r>
    </w:p>
    <w:p w14:paraId="096AE932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5.3.2. За нарушение требований Правил благоустройства территории Корсаковского муниципального округа, утвержденных решением Собрания Корсаковского муниципального округа и санитарного содержания Хозяйствующий субъект несет ответственность в соответствии с действующим законодательством.</w:t>
      </w:r>
    </w:p>
    <w:p w14:paraId="6580DF68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5.4. В случае полного или частичного нарушения условий Договора Хозяйствующим субъектом он обязан возместить Администрации причиненные убытки в полном размере без учета штрафных санкций в соответствии с действующим законодательством Российской Федерации.</w:t>
      </w:r>
    </w:p>
    <w:p w14:paraId="1C07741F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5.5. Применение мер гражданско-правовой ответственности не освобождает Стороны от исполнения принятых на себя обязательств по Договору.</w:t>
      </w:r>
    </w:p>
    <w:p w14:paraId="64FE8CD8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146E3488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62E1F4C2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1177AEE4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377D1055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53E86CDC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16A527EA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lastRenderedPageBreak/>
        <w:t>6. Заключительные положения</w:t>
      </w:r>
    </w:p>
    <w:p w14:paraId="58F8F660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6210ADD2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6.1. Надлежащим уведомлением Стороны для целей настоящего Договора считается уведомление, направленное заказным письмом с описью вложений по адресу, указанному в Договоре, либо врученное нарочно.</w:t>
      </w:r>
    </w:p>
    <w:p w14:paraId="34E92F2D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6.2. Настоящий Договор вступает в силу с момента его подписания Сторонами и действует по «_____» ________________ 20____ года включительно, а в части исполнения</w:t>
      </w:r>
    </w:p>
    <w:p w14:paraId="70C39BAD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дата)</w:t>
      </w:r>
      <w:r w:rsidRPr="007344A7">
        <w:rPr>
          <w:rFonts w:eastAsia="Times New Roman"/>
          <w:lang w:eastAsia="ru-RU"/>
        </w:rPr>
        <w:t xml:space="preserve">                          </w:t>
      </w:r>
    </w:p>
    <w:p w14:paraId="1B381CE2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обязательств по оплате и демонтажу нестационарного торгового объекта – до их полного исполнения.</w:t>
      </w:r>
    </w:p>
    <w:p w14:paraId="52B8C645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6.3. Настоящий Договор составлен в 2-х экземплярах, имеющих одинаковую юридическую силу, по одному для каждой из Сторон, один из которых хранится в Администрации в соответствии с утвержденной номенклатурой дел.</w:t>
      </w:r>
    </w:p>
    <w:p w14:paraId="159B1970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6.4. В остальном стороны Договора руководствуются действующим законодательством Российской Федерации.</w:t>
      </w:r>
    </w:p>
    <w:p w14:paraId="7A2BA564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7774E702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7. Реквизиты и подписи Сторон</w:t>
      </w:r>
    </w:p>
    <w:p w14:paraId="5ACF3754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94"/>
        <w:gridCol w:w="2163"/>
        <w:gridCol w:w="2372"/>
      </w:tblGrid>
      <w:tr w:rsidR="007344A7" w:rsidRPr="007344A7" w14:paraId="14F92B85" w14:textId="77777777" w:rsidTr="00D920B6">
        <w:tc>
          <w:tcPr>
            <w:tcW w:w="4535" w:type="dxa"/>
            <w:gridSpan w:val="2"/>
          </w:tcPr>
          <w:p w14:paraId="5A8A783E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Администрация Корсаковского муниципального округа</w:t>
            </w:r>
          </w:p>
        </w:tc>
        <w:tc>
          <w:tcPr>
            <w:tcW w:w="4535" w:type="dxa"/>
            <w:gridSpan w:val="2"/>
          </w:tcPr>
          <w:p w14:paraId="0D33BD7D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Хозяйствующий субъект</w:t>
            </w:r>
          </w:p>
        </w:tc>
      </w:tr>
      <w:tr w:rsidR="007344A7" w:rsidRPr="007344A7" w14:paraId="0B5BA94A" w14:textId="77777777" w:rsidTr="00D920B6">
        <w:tc>
          <w:tcPr>
            <w:tcW w:w="4535" w:type="dxa"/>
            <w:gridSpan w:val="2"/>
          </w:tcPr>
          <w:p w14:paraId="36074F41" w14:textId="77777777" w:rsidR="007344A7" w:rsidRPr="007344A7" w:rsidRDefault="007344A7" w:rsidP="007344A7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Адрес: ______________________________</w:t>
            </w:r>
          </w:p>
          <w:p w14:paraId="51784475" w14:textId="77777777" w:rsidR="007344A7" w:rsidRPr="007344A7" w:rsidRDefault="007344A7" w:rsidP="007344A7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ИНН _______________________________</w:t>
            </w:r>
          </w:p>
          <w:p w14:paraId="0DE72029" w14:textId="77777777" w:rsidR="007344A7" w:rsidRPr="007344A7" w:rsidRDefault="007344A7" w:rsidP="007344A7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ОГРН _______________________________</w:t>
            </w:r>
          </w:p>
          <w:p w14:paraId="76C98EB2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телефон: ____________________________</w:t>
            </w:r>
          </w:p>
          <w:p w14:paraId="2D743FA5" w14:textId="77777777" w:rsidR="007344A7" w:rsidRPr="007344A7" w:rsidRDefault="007344A7" w:rsidP="007344A7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электронный адрес: __________________</w:t>
            </w:r>
            <w:r w:rsidRPr="007344A7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4535" w:type="dxa"/>
            <w:gridSpan w:val="2"/>
          </w:tcPr>
          <w:p w14:paraId="5FBA75E1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Адрес: ___________________________</w:t>
            </w:r>
          </w:p>
          <w:p w14:paraId="0F4929E2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ИНН: ____________________________</w:t>
            </w:r>
          </w:p>
          <w:p w14:paraId="04D88139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ОГРНИП/ОГРН: ___________________</w:t>
            </w:r>
          </w:p>
          <w:p w14:paraId="00E20B14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телефон: _________________________</w:t>
            </w:r>
          </w:p>
          <w:p w14:paraId="7ACFA78C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электронный адрес: ________________</w:t>
            </w:r>
          </w:p>
        </w:tc>
      </w:tr>
      <w:tr w:rsidR="007344A7" w:rsidRPr="007344A7" w14:paraId="4ED16033" w14:textId="77777777" w:rsidTr="00D920B6">
        <w:tc>
          <w:tcPr>
            <w:tcW w:w="2041" w:type="dxa"/>
          </w:tcPr>
          <w:p w14:paraId="567A2B76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27E234D2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2C1125CC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63" w:type="dxa"/>
          </w:tcPr>
          <w:p w14:paraId="28E3BDDB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43F73D9F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Хозяйствующий субъект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7F03C60A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344A7" w:rsidRPr="007344A7" w14:paraId="675848F0" w14:textId="77777777" w:rsidTr="00D920B6">
        <w:tc>
          <w:tcPr>
            <w:tcW w:w="2041" w:type="dxa"/>
          </w:tcPr>
          <w:p w14:paraId="51645407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М.П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10F85FAC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4A7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163" w:type="dxa"/>
          </w:tcPr>
          <w:p w14:paraId="237AF5C5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М.П.</w:t>
            </w:r>
          </w:p>
          <w:p w14:paraId="3F334774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344A7">
              <w:rPr>
                <w:rFonts w:eastAsia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2D491285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4A7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14:paraId="40F30A1C" w14:textId="77777777" w:rsidR="007344A7" w:rsidRPr="007344A7" w:rsidRDefault="007344A7" w:rsidP="007344A7">
      <w:pPr>
        <w:spacing w:after="0" w:line="240" w:lineRule="auto"/>
        <w:rPr>
          <w:rFonts w:eastAsia="Times New Roman"/>
          <w:lang w:eastAsia="ru-RU"/>
        </w:rPr>
        <w:sectPr w:rsidR="007344A7" w:rsidRPr="007344A7" w:rsidSect="007344A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6D7B5BA" w14:textId="77777777" w:rsidR="007344A7" w:rsidRPr="007344A7" w:rsidRDefault="007344A7" w:rsidP="007344A7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7344A7">
        <w:rPr>
          <w:rFonts w:eastAsia="Times New Roman" w:cs="Arial"/>
          <w:szCs w:val="20"/>
          <w:lang w:eastAsia="ar-SA"/>
        </w:rPr>
        <w:lastRenderedPageBreak/>
        <w:t>Приложение № 1</w:t>
      </w:r>
    </w:p>
    <w:p w14:paraId="5C638D71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к Договору</w:t>
      </w:r>
    </w:p>
    <w:p w14:paraId="7235FEF7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от _____________ № __________</w:t>
      </w:r>
    </w:p>
    <w:p w14:paraId="1C833E8C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72033B3A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График платежей</w:t>
      </w:r>
    </w:p>
    <w:p w14:paraId="01040D05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 xml:space="preserve">к договору на право размещения нестационарного торгового объекта </w:t>
      </w:r>
    </w:p>
    <w:p w14:paraId="1374307E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 xml:space="preserve">на территории Корсаковского муниципального округа </w:t>
      </w:r>
    </w:p>
    <w:p w14:paraId="6B7503AD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44A7">
        <w:rPr>
          <w:rFonts w:eastAsia="Times New Roman"/>
          <w:lang w:eastAsia="ru-RU"/>
        </w:rPr>
        <w:t>по результатам открытого конкурса</w:t>
      </w:r>
    </w:p>
    <w:p w14:paraId="031AE825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A4878AE" w14:textId="77777777" w:rsidR="007344A7" w:rsidRPr="007344A7" w:rsidRDefault="007344A7" w:rsidP="007344A7">
      <w:pPr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094A8F9F" w14:textId="77777777" w:rsidR="007344A7" w:rsidRPr="007344A7" w:rsidRDefault="007344A7" w:rsidP="007344A7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0C747A2A" w14:textId="77777777" w:rsidR="007344A7" w:rsidRPr="007344A7" w:rsidRDefault="007344A7" w:rsidP="007344A7">
      <w:pPr>
        <w:spacing w:after="0" w:line="240" w:lineRule="auto"/>
        <w:rPr>
          <w:rFonts w:eastAsia="Times New Roman"/>
          <w:lang w:eastAsia="ru-RU"/>
        </w:rPr>
      </w:pPr>
    </w:p>
    <w:p w14:paraId="6B7F67F6" w14:textId="77777777" w:rsidR="007344A7" w:rsidRPr="007344A7" w:rsidRDefault="007344A7" w:rsidP="007344A7">
      <w:pPr>
        <w:spacing w:after="0" w:line="240" w:lineRule="auto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Место размещения Объекта: _________________________________________________</w:t>
      </w:r>
    </w:p>
    <w:p w14:paraId="11C425E1" w14:textId="77777777" w:rsidR="007344A7" w:rsidRPr="007344A7" w:rsidRDefault="007344A7" w:rsidP="007344A7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 xml:space="preserve">                                                место размещения Объекта согласно </w:t>
      </w:r>
      <w:hyperlink w:anchor="Par752" w:tooltip="    1.1. Администрация  предоставляет  Предпринимателю   право   разместить" w:history="1">
        <w:r w:rsidRPr="007344A7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7344A7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2CEDF697" w14:textId="77777777" w:rsidR="007344A7" w:rsidRPr="007344A7" w:rsidRDefault="007344A7" w:rsidP="007344A7">
      <w:pPr>
        <w:spacing w:after="0" w:line="240" w:lineRule="auto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На схеме размещения № _____________________________________________________</w:t>
      </w:r>
    </w:p>
    <w:p w14:paraId="4019CE21" w14:textId="77777777" w:rsidR="007344A7" w:rsidRPr="007344A7" w:rsidRDefault="007344A7" w:rsidP="007344A7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 xml:space="preserve">согласно </w:t>
      </w:r>
      <w:hyperlink w:anchor="Par752" w:tooltip="    1.1. Администрация  предоставляет  Предпринимателю   право   разместить" w:history="1">
        <w:r w:rsidRPr="007344A7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7344A7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3905A892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118"/>
        <w:gridCol w:w="2324"/>
      </w:tblGrid>
      <w:tr w:rsidR="007344A7" w:rsidRPr="007344A7" w14:paraId="1075FBDA" w14:textId="77777777" w:rsidTr="00D920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C80D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N 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5A7C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Рас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6FD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Срок платежа до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6FFC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Сумма</w:t>
            </w:r>
          </w:p>
        </w:tc>
      </w:tr>
      <w:tr w:rsidR="007344A7" w:rsidRPr="007344A7" w14:paraId="027C3159" w14:textId="77777777" w:rsidTr="00D920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3DA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AAE1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490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1BFC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7344A7" w:rsidRPr="007344A7" w14:paraId="1B3D2678" w14:textId="77777777" w:rsidTr="00D920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98B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DA24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460E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304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7344A7" w:rsidRPr="007344A7" w14:paraId="4F3AACA1" w14:textId="77777777" w:rsidTr="00D920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05F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6785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3D32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85E0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7344A7" w:rsidRPr="007344A7" w14:paraId="6A403B61" w14:textId="77777777" w:rsidTr="00D920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768E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5CD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B680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1BD9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7344A7" w:rsidRPr="007344A7" w14:paraId="1993C0A6" w14:textId="77777777" w:rsidTr="00D920B6"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97D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Подлежит оплате за период</w:t>
            </w:r>
          </w:p>
          <w:p w14:paraId="679A16E9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с ____________ 20____ года по ____________ 20____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D511" w14:textId="77777777" w:rsidR="007344A7" w:rsidRPr="007344A7" w:rsidRDefault="007344A7" w:rsidP="0073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344A7">
              <w:rPr>
                <w:rFonts w:eastAsia="Times New Roman"/>
                <w:lang w:eastAsia="ru-RU"/>
              </w:rPr>
              <w:t>сумма, руб.</w:t>
            </w:r>
          </w:p>
        </w:tc>
      </w:tr>
    </w:tbl>
    <w:p w14:paraId="5452611E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77649A4E" w14:textId="77777777" w:rsidR="007344A7" w:rsidRPr="007344A7" w:rsidRDefault="007344A7" w:rsidP="007344A7">
      <w:pPr>
        <w:spacing w:after="0" w:line="240" w:lineRule="auto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Оплата производится по следующим реквизитам:</w:t>
      </w:r>
    </w:p>
    <w:p w14:paraId="69809D71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44A7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24E2AD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5018CC88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626B5465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 xml:space="preserve">                М.П.                                                                      М.П.</w:t>
      </w:r>
      <w:r w:rsidRPr="007344A7">
        <w:rPr>
          <w:rFonts w:eastAsia="Times New Roman"/>
          <w:lang w:eastAsia="ru-RU"/>
        </w:rPr>
        <w:t xml:space="preserve"> </w:t>
      </w:r>
      <w:r w:rsidRPr="007344A7">
        <w:rPr>
          <w:rFonts w:eastAsia="Times New Roman"/>
          <w:sz w:val="20"/>
          <w:szCs w:val="20"/>
          <w:lang w:eastAsia="ru-RU"/>
        </w:rPr>
        <w:t>(при наличии)</w:t>
      </w:r>
    </w:p>
    <w:p w14:paraId="4A91A279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5012D87E" w14:textId="77777777" w:rsidR="007344A7" w:rsidRPr="007344A7" w:rsidRDefault="007344A7" w:rsidP="007344A7">
      <w:pPr>
        <w:spacing w:after="0" w:line="240" w:lineRule="auto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График составлен: Ф.И.О. исполнителя, телефон</w:t>
      </w:r>
    </w:p>
    <w:p w14:paraId="7E08401F" w14:textId="77777777" w:rsidR="007344A7" w:rsidRPr="007344A7" w:rsidRDefault="007344A7" w:rsidP="007344A7">
      <w:pPr>
        <w:spacing w:after="0" w:line="240" w:lineRule="auto"/>
        <w:rPr>
          <w:rFonts w:eastAsia="Times New Roman"/>
          <w:lang w:eastAsia="ru-RU"/>
        </w:rPr>
        <w:sectPr w:rsidR="007344A7" w:rsidRPr="007344A7" w:rsidSect="007344A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D90EA1D" w14:textId="77777777" w:rsidR="007344A7" w:rsidRPr="007344A7" w:rsidRDefault="007344A7" w:rsidP="007344A7">
      <w:pPr>
        <w:spacing w:after="0" w:line="240" w:lineRule="auto"/>
        <w:rPr>
          <w:rFonts w:eastAsia="Times New Roman"/>
          <w:lang w:eastAsia="ru-RU"/>
        </w:rPr>
        <w:sectPr w:rsidR="007344A7" w:rsidRPr="007344A7" w:rsidSect="007344A7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B720FF5" w14:textId="77777777" w:rsidR="007344A7" w:rsidRPr="007344A7" w:rsidRDefault="007344A7" w:rsidP="007344A7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7344A7">
        <w:rPr>
          <w:rFonts w:eastAsia="Times New Roman" w:cs="Arial"/>
          <w:szCs w:val="20"/>
          <w:lang w:eastAsia="ar-SA"/>
        </w:rPr>
        <w:lastRenderedPageBreak/>
        <w:t>Приложение № 2</w:t>
      </w:r>
    </w:p>
    <w:p w14:paraId="41DB1766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к Договору</w:t>
      </w:r>
    </w:p>
    <w:p w14:paraId="0D1D8564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от _____________ № __________</w:t>
      </w:r>
    </w:p>
    <w:p w14:paraId="4092FEEE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624AD3BD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44A7">
        <w:rPr>
          <w:rFonts w:eastAsia="Times New Roman"/>
          <w:lang w:eastAsia="ru-RU"/>
        </w:rPr>
        <w:t>Обязательства, принятые Хозяйствующим субъектом</w:t>
      </w:r>
      <w:r w:rsidRPr="007344A7">
        <w:rPr>
          <w:rFonts w:eastAsia="Times New Roman"/>
          <w:bCs/>
          <w:lang w:eastAsia="ru-RU"/>
        </w:rPr>
        <w:t>*</w:t>
      </w:r>
    </w:p>
    <w:p w14:paraId="6BA9ED59" w14:textId="77777777" w:rsidR="007344A7" w:rsidRPr="007344A7" w:rsidRDefault="007344A7" w:rsidP="00734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1035A8D" w14:textId="77777777" w:rsidR="007344A7" w:rsidRPr="007344A7" w:rsidRDefault="007344A7" w:rsidP="007344A7">
      <w:pPr>
        <w:spacing w:after="0" w:line="240" w:lineRule="auto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28B5D0BB" w14:textId="77777777" w:rsidR="007344A7" w:rsidRPr="007344A7" w:rsidRDefault="007344A7" w:rsidP="007344A7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62155300" w14:textId="77777777" w:rsidR="007344A7" w:rsidRPr="007344A7" w:rsidRDefault="007344A7" w:rsidP="007344A7">
      <w:pPr>
        <w:spacing w:after="0" w:line="240" w:lineRule="auto"/>
        <w:rPr>
          <w:rFonts w:eastAsia="Times New Roman"/>
          <w:lang w:eastAsia="ru-RU"/>
        </w:rPr>
      </w:pPr>
    </w:p>
    <w:p w14:paraId="671E0243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Принимаю и обязуюсь соблюдать (соблюсти), исполнить на Объекте (местонахождение НТО: __________________________________) следующие обязанности:</w:t>
      </w:r>
    </w:p>
    <w:p w14:paraId="0549A753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344A7">
        <w:rPr>
          <w:rFonts w:eastAsia="Times New Roman"/>
          <w:lang w:eastAsia="ru-RU"/>
        </w:rPr>
        <w:t>1. Установить р</w:t>
      </w:r>
      <w:r w:rsidRPr="007344A7">
        <w:rPr>
          <w:rFonts w:eastAsia="Times New Roman"/>
          <w:bCs/>
          <w:lang w:eastAsia="ru-RU"/>
        </w:rPr>
        <w:t xml:space="preserve">ежим работы Объекта открытие не позднее: _____________________ </w:t>
      </w:r>
    </w:p>
    <w:p w14:paraId="75A4CC9A" w14:textId="77777777" w:rsidR="007344A7" w:rsidRPr="007344A7" w:rsidRDefault="007344A7" w:rsidP="007344A7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7344A7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(час. мин.)</w:t>
      </w:r>
    </w:p>
    <w:p w14:paraId="4E4A2BA7" w14:textId="77777777" w:rsidR="007344A7" w:rsidRPr="007344A7" w:rsidRDefault="007344A7" w:rsidP="007344A7">
      <w:pPr>
        <w:spacing w:after="0" w:line="240" w:lineRule="auto"/>
        <w:rPr>
          <w:rFonts w:eastAsia="Times New Roman"/>
          <w:bCs/>
          <w:lang w:eastAsia="ru-RU"/>
        </w:rPr>
      </w:pPr>
      <w:r w:rsidRPr="007344A7">
        <w:rPr>
          <w:rFonts w:eastAsia="Times New Roman"/>
          <w:bCs/>
          <w:lang w:eastAsia="ru-RU"/>
        </w:rPr>
        <w:t>закрытие не ранее: ______________________.</w:t>
      </w:r>
    </w:p>
    <w:p w14:paraId="0E797B50" w14:textId="77777777" w:rsidR="007344A7" w:rsidRPr="007344A7" w:rsidRDefault="007344A7" w:rsidP="007344A7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7344A7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(час. мин.)</w:t>
      </w:r>
    </w:p>
    <w:p w14:paraId="657C7724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344A7">
        <w:rPr>
          <w:rFonts w:eastAsia="Times New Roman"/>
          <w:lang w:eastAsia="ru-RU"/>
        </w:rPr>
        <w:t>2. ______________________________</w:t>
      </w:r>
      <w:r w:rsidRPr="007344A7">
        <w:rPr>
          <w:rFonts w:eastAsia="Times New Roman"/>
          <w:bCs/>
          <w:lang w:eastAsia="ru-RU"/>
        </w:rPr>
        <w:t xml:space="preserve"> на участие в проекте «Региональный продукт </w:t>
      </w:r>
    </w:p>
    <w:p w14:paraId="72F37A10" w14:textId="77777777" w:rsidR="007344A7" w:rsidRPr="007344A7" w:rsidRDefault="007344A7" w:rsidP="007344A7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7344A7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согласен)</w:t>
      </w:r>
    </w:p>
    <w:p w14:paraId="019EBDCA" w14:textId="77777777" w:rsidR="007344A7" w:rsidRPr="007344A7" w:rsidRDefault="007344A7" w:rsidP="007344A7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7344A7">
        <w:rPr>
          <w:rFonts w:eastAsia="Times New Roman"/>
          <w:bCs/>
          <w:lang w:eastAsia="ru-RU"/>
        </w:rPr>
        <w:t>«Доступная рыба» и обязуюсь включить Объект в реестр участников «Региональный продукт «Доступная рыба», либо являюсь участником проекта «Региональный продукт «Доступная рыба» и обязуюсь включить Объект в реестр участников «Региональный продукт «Доступная рыба».</w:t>
      </w:r>
    </w:p>
    <w:p w14:paraId="41E3992B" w14:textId="77777777" w:rsidR="007344A7" w:rsidRPr="007344A7" w:rsidRDefault="007344A7" w:rsidP="007344A7">
      <w:pPr>
        <w:spacing w:after="0" w:line="180" w:lineRule="atLeast"/>
        <w:ind w:firstLine="709"/>
        <w:jc w:val="both"/>
        <w:rPr>
          <w:rFonts w:eastAsia="Times New Roman"/>
          <w:bCs/>
          <w:lang w:eastAsia="ru-RU"/>
        </w:rPr>
      </w:pPr>
      <w:r w:rsidRPr="007344A7">
        <w:rPr>
          <w:rFonts w:eastAsia="Times New Roman"/>
          <w:bCs/>
          <w:lang w:eastAsia="ru-RU"/>
        </w:rPr>
        <w:t xml:space="preserve">В случае согласия, обязуюсь в срок, не позднее 7 месяцев с момента заключения Договора, направить в администрацию Корсаковского муниципального округа документы для включения Объекта в реестр участников «Региональный продукт «Доступная рыба» в соответствии с </w:t>
      </w:r>
      <w:r w:rsidRPr="007344A7">
        <w:rPr>
          <w:rFonts w:eastAsia="Times New Roman"/>
          <w:lang w:eastAsia="ru-RU"/>
        </w:rPr>
        <w:t>распоряжением Правительства Сахалинской области от 23.05.2016 № 250-р «О проекте «Региональный продукт «Доступная рыба» (вместе с «Положением о проекте «Региональный продукт «Доступная рыба», «Перечнем рыбы и рыбной продукции, реализуемой населению по доступным ценам в рамках реализации проекта «Региональный продукт «Доступная рыба»)</w:t>
      </w:r>
      <w:r w:rsidRPr="007344A7">
        <w:rPr>
          <w:rFonts w:eastAsia="Times New Roman"/>
          <w:bCs/>
          <w:lang w:eastAsia="ru-RU"/>
        </w:rPr>
        <w:t>.</w:t>
      </w:r>
    </w:p>
    <w:p w14:paraId="5377D599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344A7">
        <w:rPr>
          <w:rFonts w:eastAsia="Times New Roman"/>
          <w:bCs/>
          <w:lang w:eastAsia="ru-RU"/>
        </w:rPr>
        <w:t>3. _____________________ установить розничную надбавку на продовольственные</w:t>
      </w:r>
    </w:p>
    <w:p w14:paraId="374A1EC2" w14:textId="77777777" w:rsidR="007344A7" w:rsidRPr="007344A7" w:rsidRDefault="007344A7" w:rsidP="007344A7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7344A7">
        <w:rPr>
          <w:rFonts w:eastAsia="Times New Roman"/>
          <w:bCs/>
          <w:sz w:val="20"/>
          <w:szCs w:val="20"/>
          <w:lang w:eastAsia="ru-RU"/>
        </w:rPr>
        <w:t xml:space="preserve">                           (Согласен/ не согласен)</w:t>
      </w:r>
    </w:p>
    <w:p w14:paraId="318AB997" w14:textId="77777777" w:rsidR="007344A7" w:rsidRPr="007344A7" w:rsidRDefault="007344A7" w:rsidP="007344A7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7344A7">
        <w:rPr>
          <w:rFonts w:eastAsia="Times New Roman"/>
          <w:bCs/>
          <w:lang w:eastAsia="ru-RU"/>
        </w:rPr>
        <w:t>товары в соответствии с Перечнем отдельных видов социально значимых продовольственных товаров первой необходимости, в отношении которых могут устанавливаться предельно допустимые оптовые и розничные надбавки не превышает процент, установленный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</w:t>
      </w:r>
    </w:p>
    <w:p w14:paraId="31FEA9C7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4. Трудоустроить _____________________________________________ работников.</w:t>
      </w:r>
    </w:p>
    <w:p w14:paraId="11C3FB8E" w14:textId="77777777" w:rsidR="007344A7" w:rsidRPr="007344A7" w:rsidRDefault="007344A7" w:rsidP="007344A7">
      <w:pPr>
        <w:spacing w:after="0" w:line="240" w:lineRule="auto"/>
        <w:rPr>
          <w:rFonts w:eastAsia="Times New Roman"/>
          <w:lang w:eastAsia="ru-RU"/>
        </w:rPr>
      </w:pPr>
      <w:r w:rsidRPr="007344A7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(указать количество)</w:t>
      </w:r>
    </w:p>
    <w:p w14:paraId="26963C45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 xml:space="preserve">5. </w:t>
      </w:r>
      <w:r w:rsidRPr="007344A7">
        <w:rPr>
          <w:rFonts w:eastAsia="Times New Roman"/>
          <w:bCs/>
          <w:lang w:eastAsia="ru-RU"/>
        </w:rPr>
        <w:t xml:space="preserve">Реализовывать продукцию, произведенную Сахалинскими товаропроизводителями </w:t>
      </w:r>
      <w:r w:rsidRPr="007344A7">
        <w:rPr>
          <w:rFonts w:eastAsia="Times New Roman"/>
          <w:lang w:eastAsia="ru-RU"/>
        </w:rPr>
        <w:t>__________________.</w:t>
      </w:r>
    </w:p>
    <w:p w14:paraId="6C92FA0E" w14:textId="77777777" w:rsidR="007344A7" w:rsidRPr="007344A7" w:rsidRDefault="007344A7" w:rsidP="007344A7">
      <w:pPr>
        <w:spacing w:after="0" w:line="240" w:lineRule="auto"/>
        <w:rPr>
          <w:rFonts w:eastAsia="Times New Roman"/>
          <w:lang w:eastAsia="ru-RU"/>
        </w:rPr>
      </w:pPr>
      <w:r w:rsidRPr="007344A7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(согласен/ не согласен)</w:t>
      </w:r>
    </w:p>
    <w:p w14:paraId="5D8FE6DE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344A7">
        <w:rPr>
          <w:rFonts w:eastAsia="Times New Roman"/>
          <w:lang w:eastAsia="ru-RU"/>
        </w:rPr>
        <w:t>6. ________________________________</w:t>
      </w:r>
      <w:r w:rsidRPr="007344A7">
        <w:rPr>
          <w:rFonts w:eastAsia="Times New Roman"/>
          <w:bCs/>
          <w:lang w:eastAsia="ru-RU"/>
        </w:rPr>
        <w:t xml:space="preserve"> на участие Объекта в проекте «Единая карта </w:t>
      </w:r>
    </w:p>
    <w:p w14:paraId="7498AF2F" w14:textId="77777777" w:rsidR="007344A7" w:rsidRPr="007344A7" w:rsidRDefault="007344A7" w:rsidP="007344A7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7344A7">
        <w:rPr>
          <w:rFonts w:eastAsia="Times New Roman"/>
          <w:bCs/>
          <w:sz w:val="20"/>
          <w:szCs w:val="20"/>
          <w:lang w:eastAsia="ru-RU"/>
        </w:rPr>
        <w:t xml:space="preserve">                                      (Согласен/ не согласен)</w:t>
      </w:r>
    </w:p>
    <w:p w14:paraId="2085846E" w14:textId="77777777" w:rsidR="007344A7" w:rsidRPr="007344A7" w:rsidRDefault="007344A7" w:rsidP="007344A7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7344A7">
        <w:rPr>
          <w:rFonts w:eastAsia="Times New Roman"/>
          <w:bCs/>
          <w:lang w:eastAsia="ru-RU"/>
        </w:rPr>
        <w:t>сахалинца».</w:t>
      </w:r>
    </w:p>
    <w:p w14:paraId="3D36283C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344A7">
        <w:rPr>
          <w:rFonts w:eastAsia="Times New Roman"/>
          <w:bCs/>
          <w:lang w:eastAsia="ru-RU"/>
        </w:rPr>
        <w:t>В случае согласия, обязуюсь в срок, не позднее 7 месяцев с момента заключения Договора</w:t>
      </w:r>
      <w:r w:rsidRPr="007344A7">
        <w:rPr>
          <w:rFonts w:eastAsia="Times New Roman"/>
          <w:lang w:eastAsia="ru-RU"/>
        </w:rPr>
        <w:t xml:space="preserve"> </w:t>
      </w:r>
      <w:r w:rsidRPr="007344A7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61B24915" w14:textId="77777777" w:rsidR="007344A7" w:rsidRPr="007344A7" w:rsidRDefault="007344A7" w:rsidP="007344A7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0FAA88D1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344A7">
        <w:rPr>
          <w:rFonts w:eastAsia="Times New Roman"/>
          <w:lang w:eastAsia="ru-RU"/>
        </w:rPr>
        <w:t>7. _____________________________</w:t>
      </w:r>
      <w:r w:rsidRPr="007344A7">
        <w:rPr>
          <w:rFonts w:eastAsia="Times New Roman"/>
          <w:bCs/>
          <w:lang w:eastAsia="ru-RU"/>
        </w:rPr>
        <w:t xml:space="preserve"> организовать ________________________ кафе.</w:t>
      </w:r>
    </w:p>
    <w:p w14:paraId="1C4F79C4" w14:textId="77777777" w:rsidR="007344A7" w:rsidRPr="007344A7" w:rsidRDefault="007344A7" w:rsidP="007344A7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7344A7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</w:t>
      </w:r>
      <w:proofErr w:type="gramStart"/>
      <w:r w:rsidRPr="007344A7">
        <w:rPr>
          <w:rFonts w:eastAsia="Times New Roman"/>
          <w:bCs/>
          <w:sz w:val="20"/>
          <w:szCs w:val="20"/>
          <w:lang w:eastAsia="ru-RU"/>
        </w:rPr>
        <w:t xml:space="preserve">согласен)   </w:t>
      </w:r>
      <w:proofErr w:type="gramEnd"/>
      <w:r w:rsidRPr="007344A7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</w:t>
      </w:r>
      <w:proofErr w:type="gramStart"/>
      <w:r w:rsidRPr="007344A7">
        <w:rPr>
          <w:rFonts w:eastAsia="Times New Roman"/>
          <w:bCs/>
          <w:sz w:val="20"/>
          <w:szCs w:val="20"/>
          <w:lang w:eastAsia="ru-RU"/>
        </w:rPr>
        <w:t xml:space="preserve">   (</w:t>
      </w:r>
      <w:proofErr w:type="gramEnd"/>
      <w:r w:rsidRPr="007344A7">
        <w:rPr>
          <w:rFonts w:eastAsia="Times New Roman"/>
          <w:bCs/>
          <w:sz w:val="20"/>
          <w:szCs w:val="20"/>
          <w:lang w:eastAsia="ru-RU"/>
        </w:rPr>
        <w:t>детское/ молодежное)</w:t>
      </w:r>
    </w:p>
    <w:p w14:paraId="2FFF24C1" w14:textId="77777777" w:rsidR="007344A7" w:rsidRPr="007344A7" w:rsidRDefault="007344A7" w:rsidP="007344A7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6A31BDB4" w14:textId="77777777" w:rsidR="007344A7" w:rsidRPr="007344A7" w:rsidRDefault="007344A7" w:rsidP="007344A7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11478812" w14:textId="77777777" w:rsidR="007344A7" w:rsidRPr="007344A7" w:rsidRDefault="007344A7" w:rsidP="007344A7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7344A7">
        <w:rPr>
          <w:rFonts w:eastAsia="Times New Roman"/>
          <w:lang w:eastAsia="ru-RU"/>
        </w:rPr>
        <w:t>8. _____________________________</w:t>
      </w:r>
      <w:r w:rsidRPr="007344A7">
        <w:rPr>
          <w:rFonts w:eastAsia="Times New Roman"/>
          <w:bCs/>
          <w:lang w:eastAsia="ru-RU"/>
        </w:rPr>
        <w:t xml:space="preserve"> на оказание прочих услуг посетителям**_____</w:t>
      </w:r>
    </w:p>
    <w:p w14:paraId="003BE0AD" w14:textId="77777777" w:rsidR="007344A7" w:rsidRPr="007344A7" w:rsidRDefault="007344A7" w:rsidP="007344A7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7344A7">
        <w:rPr>
          <w:rFonts w:eastAsia="Times New Roman"/>
          <w:bCs/>
          <w:sz w:val="20"/>
          <w:szCs w:val="20"/>
          <w:lang w:eastAsia="ru-RU"/>
        </w:rPr>
        <w:lastRenderedPageBreak/>
        <w:t xml:space="preserve">                                 (Согласен/ не согласен)</w:t>
      </w:r>
    </w:p>
    <w:p w14:paraId="142700ED" w14:textId="77777777" w:rsidR="007344A7" w:rsidRPr="007344A7" w:rsidRDefault="007344A7" w:rsidP="007344A7">
      <w:pPr>
        <w:spacing w:after="0" w:line="240" w:lineRule="auto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_____________________________________________________________________________</w:t>
      </w:r>
    </w:p>
    <w:p w14:paraId="375B40CB" w14:textId="77777777" w:rsidR="007344A7" w:rsidRPr="007344A7" w:rsidRDefault="007344A7" w:rsidP="007344A7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344A7">
        <w:rPr>
          <w:rFonts w:eastAsia="Times New Roman"/>
          <w:sz w:val="20"/>
          <w:szCs w:val="20"/>
          <w:lang w:eastAsia="ru-RU"/>
        </w:rPr>
        <w:t>(перечисление прочих услуг)</w:t>
      </w:r>
    </w:p>
    <w:p w14:paraId="42D17289" w14:textId="77777777" w:rsidR="007344A7" w:rsidRPr="007344A7" w:rsidRDefault="007344A7" w:rsidP="007344A7">
      <w:pPr>
        <w:spacing w:after="0" w:line="240" w:lineRule="auto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.</w:t>
      </w:r>
    </w:p>
    <w:p w14:paraId="7823C610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0F723AEB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344A7">
        <w:rPr>
          <w:rFonts w:eastAsia="Times New Roman"/>
          <w:bCs/>
          <w:lang w:eastAsia="ru-RU"/>
        </w:rPr>
        <w:t>*При заполнении настоящего приложения указываются только обязательства, принятые хозяйствующим субъектом для реализации на Объекте.</w:t>
      </w:r>
    </w:p>
    <w:p w14:paraId="2C4AFA73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344A7">
        <w:rPr>
          <w:rFonts w:eastAsia="Times New Roman"/>
          <w:bCs/>
          <w:lang w:eastAsia="ru-RU"/>
        </w:rPr>
        <w:t xml:space="preserve">**(К прочим услугам относятся: </w:t>
      </w:r>
    </w:p>
    <w:p w14:paraId="5376E6A4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344A7">
        <w:rPr>
          <w:rFonts w:eastAsia="Times New Roman"/>
          <w:bCs/>
          <w:lang w:eastAsia="ru-RU"/>
        </w:rPr>
        <w:t xml:space="preserve">- подключение WI-FI, Интернета; </w:t>
      </w:r>
    </w:p>
    <w:p w14:paraId="137B0BC1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344A7">
        <w:rPr>
          <w:rFonts w:eastAsia="Times New Roman"/>
          <w:bCs/>
          <w:lang w:eastAsia="ru-RU"/>
        </w:rPr>
        <w:t>- трансляция на больших экранах спортивных соревнований, художественных фильмов, познавательных программ;</w:t>
      </w:r>
    </w:p>
    <w:p w14:paraId="727EAD59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344A7">
        <w:rPr>
          <w:rFonts w:eastAsia="Times New Roman"/>
          <w:bCs/>
          <w:lang w:eastAsia="ru-RU"/>
        </w:rPr>
        <w:t>- организация работы тематических молодежных клубов (КВН и другие);</w:t>
      </w:r>
    </w:p>
    <w:p w14:paraId="00CD1F0E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344A7">
        <w:rPr>
          <w:rFonts w:eastAsia="Times New Roman"/>
          <w:bCs/>
          <w:lang w:eastAsia="ru-RU"/>
        </w:rPr>
        <w:t>- и подобные мероприятия).</w:t>
      </w:r>
    </w:p>
    <w:p w14:paraId="582D08F8" w14:textId="77777777" w:rsidR="007344A7" w:rsidRPr="007344A7" w:rsidRDefault="007344A7" w:rsidP="007344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52BDE45E" w14:textId="77777777" w:rsidR="007344A7" w:rsidRPr="007344A7" w:rsidRDefault="007344A7" w:rsidP="007344A7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59EEBA05" w14:textId="77777777" w:rsidR="007344A7" w:rsidRPr="007344A7" w:rsidRDefault="007344A7" w:rsidP="007344A7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366343C9" w14:textId="77777777" w:rsidR="007344A7" w:rsidRPr="007344A7" w:rsidRDefault="007344A7" w:rsidP="007344A7">
      <w:pPr>
        <w:spacing w:after="0" w:line="240" w:lineRule="auto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192C3410" w14:textId="77777777" w:rsidR="007344A7" w:rsidRPr="007344A7" w:rsidRDefault="007344A7" w:rsidP="007344A7">
      <w:pPr>
        <w:spacing w:after="0" w:line="240" w:lineRule="auto"/>
        <w:rPr>
          <w:rFonts w:eastAsia="Times New Roman"/>
          <w:lang w:eastAsia="ru-RU"/>
        </w:rPr>
      </w:pPr>
      <w:r w:rsidRPr="007344A7">
        <w:rPr>
          <w:rFonts w:eastAsia="Times New Roman"/>
          <w:lang w:eastAsia="ru-RU"/>
        </w:rPr>
        <w:t xml:space="preserve">                М.П.                                                      М.П. </w:t>
      </w:r>
      <w:r w:rsidRPr="007344A7">
        <w:rPr>
          <w:rFonts w:eastAsia="Times New Roman"/>
          <w:sz w:val="20"/>
          <w:szCs w:val="20"/>
          <w:lang w:eastAsia="ru-RU"/>
        </w:rPr>
        <w:t>(при наличии)</w:t>
      </w:r>
    </w:p>
    <w:p w14:paraId="4FD60C93" w14:textId="55DD2F8B" w:rsidR="007344A7" w:rsidRPr="007344A7" w:rsidRDefault="007344A7" w:rsidP="007344A7">
      <w:pPr>
        <w:spacing w:after="0" w:line="240" w:lineRule="auto"/>
        <w:rPr>
          <w:rFonts w:eastAsia="Calibri"/>
          <w:lang w:eastAsia="ru-RU"/>
        </w:rPr>
      </w:pPr>
      <w:r w:rsidRPr="007344A7">
        <w:rPr>
          <w:rFonts w:eastAsia="Calibri"/>
          <w:lang w:eastAsia="ru-RU"/>
        </w:rPr>
        <w:tab/>
      </w:r>
      <w:r w:rsidRPr="007344A7">
        <w:rPr>
          <w:rFonts w:eastAsia="Calibri"/>
          <w:lang w:eastAsia="ru-RU"/>
        </w:rPr>
        <w:tab/>
      </w:r>
      <w:r w:rsidRPr="007344A7">
        <w:rPr>
          <w:rFonts w:eastAsia="Calibri"/>
          <w:lang w:eastAsia="ru-RU"/>
        </w:rPr>
        <w:tab/>
      </w:r>
      <w:r w:rsidRPr="007344A7">
        <w:rPr>
          <w:rFonts w:eastAsia="Calibri"/>
          <w:lang w:eastAsia="ru-RU"/>
        </w:rPr>
        <w:tab/>
      </w:r>
      <w:r w:rsidRPr="007344A7">
        <w:rPr>
          <w:rFonts w:eastAsia="Calibri"/>
          <w:lang w:eastAsia="ru-RU"/>
        </w:rPr>
        <w:tab/>
      </w:r>
      <w:r w:rsidRPr="007344A7">
        <w:rPr>
          <w:rFonts w:eastAsia="Calibri"/>
          <w:lang w:eastAsia="ru-RU"/>
        </w:rPr>
        <w:tab/>
      </w:r>
      <w:r w:rsidRPr="007344A7">
        <w:rPr>
          <w:rFonts w:eastAsia="Calibri"/>
          <w:lang w:eastAsia="ru-RU"/>
        </w:rPr>
        <w:tab/>
      </w:r>
      <w:r w:rsidRPr="007344A7">
        <w:rPr>
          <w:rFonts w:eastAsia="Calibri"/>
          <w:lang w:eastAsia="ru-RU"/>
        </w:rPr>
        <w:tab/>
      </w:r>
      <w:r w:rsidRPr="007344A7">
        <w:rPr>
          <w:rFonts w:eastAsia="Calibri"/>
          <w:lang w:eastAsia="ru-RU"/>
        </w:rPr>
        <w:tab/>
      </w:r>
      <w:r w:rsidRPr="007344A7">
        <w:rPr>
          <w:rFonts w:eastAsia="Calibri"/>
          <w:lang w:eastAsia="ru-RU"/>
        </w:rPr>
        <w:tab/>
      </w:r>
      <w:r w:rsidRPr="007344A7">
        <w:rPr>
          <w:rFonts w:eastAsia="Calibri"/>
          <w:lang w:eastAsia="ru-RU"/>
        </w:rPr>
        <w:tab/>
      </w:r>
      <w:r w:rsidRPr="007344A7">
        <w:rPr>
          <w:rFonts w:eastAsia="Calibri"/>
          <w:lang w:eastAsia="ru-RU"/>
        </w:rPr>
        <w:tab/>
        <w:t xml:space="preserve">       </w:t>
      </w:r>
      <w:bookmarkEnd w:id="0"/>
    </w:p>
    <w:p w14:paraId="5C2D8E6D" w14:textId="77777777" w:rsidR="000B75BD" w:rsidRPr="007344A7" w:rsidRDefault="000B75BD" w:rsidP="007344A7"/>
    <w:sectPr w:rsidR="000B75BD" w:rsidRPr="007344A7" w:rsidSect="007A0540">
      <w:headerReference w:type="default" r:id="rId13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2D628" w14:textId="77777777" w:rsidR="00A6487E" w:rsidRDefault="00A6487E" w:rsidP="00A6487E">
      <w:pPr>
        <w:spacing w:after="0" w:line="240" w:lineRule="auto"/>
      </w:pPr>
      <w:r>
        <w:separator/>
      </w:r>
    </w:p>
  </w:endnote>
  <w:endnote w:type="continuationSeparator" w:id="0">
    <w:p w14:paraId="469D48D2" w14:textId="77777777" w:rsidR="00A6487E" w:rsidRDefault="00A6487E" w:rsidP="00A6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6C98" w14:textId="77777777" w:rsidR="00A6487E" w:rsidRDefault="00A6487E" w:rsidP="00A6487E">
      <w:pPr>
        <w:spacing w:after="0" w:line="240" w:lineRule="auto"/>
      </w:pPr>
      <w:r>
        <w:separator/>
      </w:r>
    </w:p>
  </w:footnote>
  <w:footnote w:type="continuationSeparator" w:id="0">
    <w:p w14:paraId="7DA5DF7D" w14:textId="77777777" w:rsidR="00A6487E" w:rsidRDefault="00A6487E" w:rsidP="00A6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7537964"/>
      <w:docPartObj>
        <w:docPartGallery w:val="Page Numbers (Top of Page)"/>
        <w:docPartUnique/>
      </w:docPartObj>
    </w:sdtPr>
    <w:sdtEndPr>
      <w:rPr>
        <w:sz w:val="30"/>
      </w:rPr>
    </w:sdtEndPr>
    <w:sdtContent>
      <w:p w14:paraId="700AE768" w14:textId="77777777" w:rsidR="007344A7" w:rsidRPr="00C05F4D" w:rsidRDefault="007344A7">
        <w:pPr>
          <w:pStyle w:val="aa"/>
          <w:jc w:val="center"/>
          <w:rPr>
            <w:sz w:val="30"/>
          </w:rPr>
        </w:pPr>
        <w:r w:rsidRPr="00C05F4D">
          <w:rPr>
            <w:szCs w:val="20"/>
          </w:rPr>
          <w:fldChar w:fldCharType="begin"/>
        </w:r>
        <w:r w:rsidRPr="00C05F4D">
          <w:rPr>
            <w:szCs w:val="20"/>
          </w:rPr>
          <w:instrText>PAGE   \* MERGEFORMAT</w:instrText>
        </w:r>
        <w:r w:rsidRPr="00C05F4D">
          <w:rPr>
            <w:szCs w:val="20"/>
          </w:rPr>
          <w:fldChar w:fldCharType="separate"/>
        </w:r>
        <w:r>
          <w:rPr>
            <w:noProof/>
            <w:szCs w:val="20"/>
          </w:rPr>
          <w:t>2</w:t>
        </w:r>
        <w:r w:rsidRPr="00C05F4D">
          <w:rPr>
            <w:szCs w:val="20"/>
          </w:rPr>
          <w:fldChar w:fldCharType="end"/>
        </w:r>
      </w:p>
    </w:sdtContent>
  </w:sdt>
  <w:p w14:paraId="6D5C7D62" w14:textId="77777777" w:rsidR="007344A7" w:rsidRDefault="007344A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491203"/>
      <w:docPartObj>
        <w:docPartGallery w:val="Page Numbers (Top of Page)"/>
        <w:docPartUnique/>
      </w:docPartObj>
    </w:sdtPr>
    <w:sdtEndPr>
      <w:rPr>
        <w:sz w:val="30"/>
      </w:rPr>
    </w:sdtEndPr>
    <w:sdtContent>
      <w:p w14:paraId="6904806C" w14:textId="77777777" w:rsidR="004053AC" w:rsidRPr="00C05F4D" w:rsidRDefault="004053AC">
        <w:pPr>
          <w:pStyle w:val="aa"/>
          <w:jc w:val="center"/>
          <w:rPr>
            <w:sz w:val="30"/>
          </w:rPr>
        </w:pPr>
        <w:r w:rsidRPr="00C05F4D">
          <w:rPr>
            <w:szCs w:val="20"/>
          </w:rPr>
          <w:fldChar w:fldCharType="begin"/>
        </w:r>
        <w:r w:rsidRPr="00C05F4D">
          <w:rPr>
            <w:szCs w:val="20"/>
          </w:rPr>
          <w:instrText>PAGE   \* MERGEFORMAT</w:instrText>
        </w:r>
        <w:r w:rsidRPr="00C05F4D">
          <w:rPr>
            <w:szCs w:val="20"/>
          </w:rPr>
          <w:fldChar w:fldCharType="separate"/>
        </w:r>
        <w:r>
          <w:rPr>
            <w:noProof/>
            <w:szCs w:val="20"/>
          </w:rPr>
          <w:t>6</w:t>
        </w:r>
        <w:r w:rsidRPr="00C05F4D">
          <w:rPr>
            <w:szCs w:val="20"/>
          </w:rPr>
          <w:fldChar w:fldCharType="end"/>
        </w:r>
      </w:p>
    </w:sdtContent>
  </w:sdt>
  <w:p w14:paraId="6CBF8E51" w14:textId="77777777" w:rsidR="004053AC" w:rsidRDefault="004053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64460"/>
    <w:multiLevelType w:val="multilevel"/>
    <w:tmpl w:val="D25487A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FB127E9"/>
    <w:multiLevelType w:val="hybridMultilevel"/>
    <w:tmpl w:val="91840BA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C122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22D0"/>
    <w:multiLevelType w:val="hybridMultilevel"/>
    <w:tmpl w:val="3872D386"/>
    <w:lvl w:ilvl="0" w:tplc="D672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E35B9F"/>
    <w:multiLevelType w:val="hybridMultilevel"/>
    <w:tmpl w:val="E05CBFE4"/>
    <w:lvl w:ilvl="0" w:tplc="3CB074C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59382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21E0"/>
    <w:multiLevelType w:val="hybridMultilevel"/>
    <w:tmpl w:val="010801BE"/>
    <w:lvl w:ilvl="0" w:tplc="A560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3F7340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C3665"/>
    <w:multiLevelType w:val="hybridMultilevel"/>
    <w:tmpl w:val="DC7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0604"/>
    <w:multiLevelType w:val="multilevel"/>
    <w:tmpl w:val="51EAF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 w15:restartNumberingAfterBreak="0">
    <w:nsid w:val="4A311037"/>
    <w:multiLevelType w:val="hybridMultilevel"/>
    <w:tmpl w:val="DC7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C326F"/>
    <w:multiLevelType w:val="multilevel"/>
    <w:tmpl w:val="49E8D6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2" w15:restartNumberingAfterBreak="0">
    <w:nsid w:val="5B43518F"/>
    <w:multiLevelType w:val="hybridMultilevel"/>
    <w:tmpl w:val="19983474"/>
    <w:lvl w:ilvl="0" w:tplc="B04E4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3366F2"/>
    <w:multiLevelType w:val="multilevel"/>
    <w:tmpl w:val="51EAF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6B1840ED"/>
    <w:multiLevelType w:val="hybridMultilevel"/>
    <w:tmpl w:val="9C7A804C"/>
    <w:lvl w:ilvl="0" w:tplc="568E0410">
      <w:start w:val="1"/>
      <w:numFmt w:val="decimal"/>
      <w:lvlText w:val="%1."/>
      <w:lvlJc w:val="left"/>
      <w:pPr>
        <w:ind w:left="1429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C727B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A2502"/>
    <w:multiLevelType w:val="hybridMultilevel"/>
    <w:tmpl w:val="ED544098"/>
    <w:lvl w:ilvl="0" w:tplc="2CCA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7D4FC8"/>
    <w:multiLevelType w:val="hybridMultilevel"/>
    <w:tmpl w:val="B3DA603A"/>
    <w:lvl w:ilvl="0" w:tplc="19DAF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A2498B"/>
    <w:multiLevelType w:val="hybridMultilevel"/>
    <w:tmpl w:val="0F34BD3C"/>
    <w:lvl w:ilvl="0" w:tplc="8F24B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2298804">
    <w:abstractNumId w:val="4"/>
  </w:num>
  <w:num w:numId="2" w16cid:durableId="1346594223">
    <w:abstractNumId w:val="1"/>
  </w:num>
  <w:num w:numId="3" w16cid:durableId="1335649108">
    <w:abstractNumId w:val="14"/>
  </w:num>
  <w:num w:numId="4" w16cid:durableId="812137256">
    <w:abstractNumId w:val="0"/>
  </w:num>
  <w:num w:numId="5" w16cid:durableId="1818181234">
    <w:abstractNumId w:val="7"/>
  </w:num>
  <w:num w:numId="6" w16cid:durableId="131481397">
    <w:abstractNumId w:val="16"/>
  </w:num>
  <w:num w:numId="7" w16cid:durableId="263728641">
    <w:abstractNumId w:val="17"/>
  </w:num>
  <w:num w:numId="8" w16cid:durableId="471293979">
    <w:abstractNumId w:val="15"/>
  </w:num>
  <w:num w:numId="9" w16cid:durableId="2055153869">
    <w:abstractNumId w:val="11"/>
  </w:num>
  <w:num w:numId="10" w16cid:durableId="674069660">
    <w:abstractNumId w:val="5"/>
  </w:num>
  <w:num w:numId="11" w16cid:durableId="990908265">
    <w:abstractNumId w:val="2"/>
  </w:num>
  <w:num w:numId="12" w16cid:durableId="1969431848">
    <w:abstractNumId w:val="6"/>
  </w:num>
  <w:num w:numId="13" w16cid:durableId="795029871">
    <w:abstractNumId w:val="18"/>
  </w:num>
  <w:num w:numId="14" w16cid:durableId="579608570">
    <w:abstractNumId w:val="3"/>
  </w:num>
  <w:num w:numId="15" w16cid:durableId="783231212">
    <w:abstractNumId w:val="12"/>
  </w:num>
  <w:num w:numId="16" w16cid:durableId="845435637">
    <w:abstractNumId w:val="13"/>
  </w:num>
  <w:num w:numId="17" w16cid:durableId="1380857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2085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2027642">
    <w:abstractNumId w:val="9"/>
  </w:num>
  <w:num w:numId="20" w16cid:durableId="556205205">
    <w:abstractNumId w:val="10"/>
  </w:num>
  <w:num w:numId="21" w16cid:durableId="1784156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8F"/>
    <w:rsid w:val="000034FE"/>
    <w:rsid w:val="00006C69"/>
    <w:rsid w:val="0001393C"/>
    <w:rsid w:val="00014DEB"/>
    <w:rsid w:val="000471A5"/>
    <w:rsid w:val="00050C33"/>
    <w:rsid w:val="00053CFA"/>
    <w:rsid w:val="0005501D"/>
    <w:rsid w:val="000553BA"/>
    <w:rsid w:val="00067D3A"/>
    <w:rsid w:val="000753A3"/>
    <w:rsid w:val="0007749A"/>
    <w:rsid w:val="0009596A"/>
    <w:rsid w:val="000A4E50"/>
    <w:rsid w:val="000B75BD"/>
    <w:rsid w:val="000C1094"/>
    <w:rsid w:val="000E40F8"/>
    <w:rsid w:val="000F4465"/>
    <w:rsid w:val="00115CB9"/>
    <w:rsid w:val="00124F75"/>
    <w:rsid w:val="00143550"/>
    <w:rsid w:val="00144C5B"/>
    <w:rsid w:val="00164B6A"/>
    <w:rsid w:val="001A3F4D"/>
    <w:rsid w:val="001E6AE3"/>
    <w:rsid w:val="001F5B22"/>
    <w:rsid w:val="00212B73"/>
    <w:rsid w:val="00260B61"/>
    <w:rsid w:val="00266311"/>
    <w:rsid w:val="002704F9"/>
    <w:rsid w:val="002708AA"/>
    <w:rsid w:val="002823BF"/>
    <w:rsid w:val="002D37D8"/>
    <w:rsid w:val="002F3F5F"/>
    <w:rsid w:val="0032507C"/>
    <w:rsid w:val="00352130"/>
    <w:rsid w:val="00352CC0"/>
    <w:rsid w:val="003811F1"/>
    <w:rsid w:val="003A515F"/>
    <w:rsid w:val="003D0D26"/>
    <w:rsid w:val="003F1209"/>
    <w:rsid w:val="00400C70"/>
    <w:rsid w:val="00403D1E"/>
    <w:rsid w:val="004053AC"/>
    <w:rsid w:val="00417885"/>
    <w:rsid w:val="004333A1"/>
    <w:rsid w:val="0043529E"/>
    <w:rsid w:val="00441C50"/>
    <w:rsid w:val="00447A24"/>
    <w:rsid w:val="00447AD2"/>
    <w:rsid w:val="004739E9"/>
    <w:rsid w:val="004B0C98"/>
    <w:rsid w:val="004B28B4"/>
    <w:rsid w:val="004C39CD"/>
    <w:rsid w:val="004C5703"/>
    <w:rsid w:val="004C6184"/>
    <w:rsid w:val="004D7E02"/>
    <w:rsid w:val="004E0F99"/>
    <w:rsid w:val="005026A7"/>
    <w:rsid w:val="00541471"/>
    <w:rsid w:val="00544B09"/>
    <w:rsid w:val="00545805"/>
    <w:rsid w:val="00546D45"/>
    <w:rsid w:val="00565973"/>
    <w:rsid w:val="005676A6"/>
    <w:rsid w:val="0058003A"/>
    <w:rsid w:val="00584CCE"/>
    <w:rsid w:val="005A3A3E"/>
    <w:rsid w:val="005E0354"/>
    <w:rsid w:val="005E05CA"/>
    <w:rsid w:val="005F4927"/>
    <w:rsid w:val="00602B92"/>
    <w:rsid w:val="006264D2"/>
    <w:rsid w:val="00627E2A"/>
    <w:rsid w:val="00634A23"/>
    <w:rsid w:val="00645734"/>
    <w:rsid w:val="00655DF6"/>
    <w:rsid w:val="006A24A9"/>
    <w:rsid w:val="006B4127"/>
    <w:rsid w:val="006C623A"/>
    <w:rsid w:val="006E38E0"/>
    <w:rsid w:val="006E558F"/>
    <w:rsid w:val="006F38BD"/>
    <w:rsid w:val="006F7F56"/>
    <w:rsid w:val="0070479A"/>
    <w:rsid w:val="00710477"/>
    <w:rsid w:val="007118E6"/>
    <w:rsid w:val="00715DAC"/>
    <w:rsid w:val="007344A7"/>
    <w:rsid w:val="00734684"/>
    <w:rsid w:val="0074452B"/>
    <w:rsid w:val="007475BA"/>
    <w:rsid w:val="00782EDC"/>
    <w:rsid w:val="00791977"/>
    <w:rsid w:val="007A0540"/>
    <w:rsid w:val="007A1A84"/>
    <w:rsid w:val="007B1DAC"/>
    <w:rsid w:val="007C26F7"/>
    <w:rsid w:val="007E0067"/>
    <w:rsid w:val="007E5AFB"/>
    <w:rsid w:val="008100DF"/>
    <w:rsid w:val="0081010D"/>
    <w:rsid w:val="00814E33"/>
    <w:rsid w:val="00830BB2"/>
    <w:rsid w:val="00831156"/>
    <w:rsid w:val="00834892"/>
    <w:rsid w:val="0084074C"/>
    <w:rsid w:val="00845F24"/>
    <w:rsid w:val="00855807"/>
    <w:rsid w:val="00857C96"/>
    <w:rsid w:val="00863166"/>
    <w:rsid w:val="0087244F"/>
    <w:rsid w:val="00872E87"/>
    <w:rsid w:val="008776CB"/>
    <w:rsid w:val="00884370"/>
    <w:rsid w:val="00885379"/>
    <w:rsid w:val="00886864"/>
    <w:rsid w:val="008A1903"/>
    <w:rsid w:val="008A2D93"/>
    <w:rsid w:val="008B3306"/>
    <w:rsid w:val="008B6AFB"/>
    <w:rsid w:val="008D1694"/>
    <w:rsid w:val="008E40A9"/>
    <w:rsid w:val="009125A3"/>
    <w:rsid w:val="009150FF"/>
    <w:rsid w:val="00923F2D"/>
    <w:rsid w:val="0092687D"/>
    <w:rsid w:val="0095187F"/>
    <w:rsid w:val="00975124"/>
    <w:rsid w:val="00992313"/>
    <w:rsid w:val="00997AA4"/>
    <w:rsid w:val="009A675D"/>
    <w:rsid w:val="009D11F3"/>
    <w:rsid w:val="009E1B0B"/>
    <w:rsid w:val="009E3A1C"/>
    <w:rsid w:val="00A13572"/>
    <w:rsid w:val="00A13AF9"/>
    <w:rsid w:val="00A14F06"/>
    <w:rsid w:val="00A23D24"/>
    <w:rsid w:val="00A24F61"/>
    <w:rsid w:val="00A27F6F"/>
    <w:rsid w:val="00A45407"/>
    <w:rsid w:val="00A50984"/>
    <w:rsid w:val="00A536FE"/>
    <w:rsid w:val="00A6487E"/>
    <w:rsid w:val="00A712A6"/>
    <w:rsid w:val="00A84A8C"/>
    <w:rsid w:val="00A95834"/>
    <w:rsid w:val="00AA6A12"/>
    <w:rsid w:val="00AC03A8"/>
    <w:rsid w:val="00AC4294"/>
    <w:rsid w:val="00AC4802"/>
    <w:rsid w:val="00AC68B4"/>
    <w:rsid w:val="00AC7727"/>
    <w:rsid w:val="00AC77C6"/>
    <w:rsid w:val="00AF49A0"/>
    <w:rsid w:val="00B11BDD"/>
    <w:rsid w:val="00B13C6D"/>
    <w:rsid w:val="00B16414"/>
    <w:rsid w:val="00B2669A"/>
    <w:rsid w:val="00B2776C"/>
    <w:rsid w:val="00B36EF7"/>
    <w:rsid w:val="00B43F7D"/>
    <w:rsid w:val="00B557BF"/>
    <w:rsid w:val="00B62864"/>
    <w:rsid w:val="00B87BAA"/>
    <w:rsid w:val="00BC554D"/>
    <w:rsid w:val="00BD1689"/>
    <w:rsid w:val="00BD5D28"/>
    <w:rsid w:val="00BD65E9"/>
    <w:rsid w:val="00BE6443"/>
    <w:rsid w:val="00BF08F8"/>
    <w:rsid w:val="00C164A2"/>
    <w:rsid w:val="00C33B11"/>
    <w:rsid w:val="00C823F7"/>
    <w:rsid w:val="00C91B2B"/>
    <w:rsid w:val="00C92316"/>
    <w:rsid w:val="00C92C44"/>
    <w:rsid w:val="00CA63E0"/>
    <w:rsid w:val="00CC44DB"/>
    <w:rsid w:val="00CD1CD5"/>
    <w:rsid w:val="00CE6FCF"/>
    <w:rsid w:val="00D05723"/>
    <w:rsid w:val="00D0670F"/>
    <w:rsid w:val="00D17336"/>
    <w:rsid w:val="00D24376"/>
    <w:rsid w:val="00D30D45"/>
    <w:rsid w:val="00D34DEE"/>
    <w:rsid w:val="00D647D4"/>
    <w:rsid w:val="00D72DF3"/>
    <w:rsid w:val="00D734C6"/>
    <w:rsid w:val="00D84A07"/>
    <w:rsid w:val="00DA4A45"/>
    <w:rsid w:val="00DB27FC"/>
    <w:rsid w:val="00DC26F3"/>
    <w:rsid w:val="00DC36AA"/>
    <w:rsid w:val="00DE0FA9"/>
    <w:rsid w:val="00DE1BAE"/>
    <w:rsid w:val="00DE27B2"/>
    <w:rsid w:val="00DE4D69"/>
    <w:rsid w:val="00E10C5C"/>
    <w:rsid w:val="00E26472"/>
    <w:rsid w:val="00E44FD4"/>
    <w:rsid w:val="00E547D3"/>
    <w:rsid w:val="00E61D70"/>
    <w:rsid w:val="00E653C1"/>
    <w:rsid w:val="00E72E50"/>
    <w:rsid w:val="00ED4F85"/>
    <w:rsid w:val="00EE043A"/>
    <w:rsid w:val="00F233C3"/>
    <w:rsid w:val="00F332AD"/>
    <w:rsid w:val="00F457BD"/>
    <w:rsid w:val="00F46F54"/>
    <w:rsid w:val="00F569A2"/>
    <w:rsid w:val="00F579A7"/>
    <w:rsid w:val="00F57BB6"/>
    <w:rsid w:val="00F820A9"/>
    <w:rsid w:val="00FA77F1"/>
    <w:rsid w:val="00FB442A"/>
    <w:rsid w:val="00FD402D"/>
    <w:rsid w:val="00FD47CD"/>
    <w:rsid w:val="00FE1C18"/>
    <w:rsid w:val="00FE264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490383"/>
  <w15:chartTrackingRefBased/>
  <w15:docId w15:val="{8A639993-1A83-442A-92BE-9ECDA30D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53AC"/>
    <w:pPr>
      <w:keepNext/>
      <w:spacing w:after="0" w:line="240" w:lineRule="auto"/>
      <w:jc w:val="center"/>
      <w:outlineLvl w:val="0"/>
    </w:pPr>
    <w:rPr>
      <w:rFonts w:ascii="a_Typer" w:eastAsia="Times New Roman" w:hAnsi="a_Typer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053AC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53AC"/>
    <w:pPr>
      <w:keepNext/>
      <w:spacing w:after="0" w:line="240" w:lineRule="auto"/>
      <w:jc w:val="center"/>
      <w:outlineLvl w:val="3"/>
    </w:pPr>
    <w:rPr>
      <w:rFonts w:ascii="a_Typer" w:eastAsia="Times New Roman" w:hAnsi="a_Typer"/>
      <w:b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E5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3F4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A4A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4A45"/>
    <w:rPr>
      <w:color w:val="605E5C"/>
      <w:shd w:val="clear" w:color="auto" w:fill="E1DFDD"/>
    </w:rPr>
  </w:style>
  <w:style w:type="paragraph" w:styleId="a7">
    <w:name w:val="No Spacing"/>
    <w:link w:val="a8"/>
    <w:uiPriority w:val="1"/>
    <w:qFormat/>
    <w:rsid w:val="00545805"/>
    <w:pPr>
      <w:spacing w:after="0" w:line="240" w:lineRule="auto"/>
    </w:pPr>
  </w:style>
  <w:style w:type="paragraph" w:styleId="a9">
    <w:name w:val="List Paragraph"/>
    <w:basedOn w:val="a"/>
    <w:uiPriority w:val="99"/>
    <w:qFormat/>
    <w:rsid w:val="00A27F6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487E"/>
  </w:style>
  <w:style w:type="paragraph" w:styleId="ac">
    <w:name w:val="footer"/>
    <w:basedOn w:val="a"/>
    <w:link w:val="ad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87E"/>
  </w:style>
  <w:style w:type="character" w:customStyle="1" w:styleId="10">
    <w:name w:val="Заголовок 1 Знак"/>
    <w:basedOn w:val="a0"/>
    <w:link w:val="1"/>
    <w:rsid w:val="004053AC"/>
    <w:rPr>
      <w:rFonts w:ascii="a_Typer" w:eastAsia="Times New Roman" w:hAnsi="a_Typer"/>
      <w:lang w:eastAsia="ru-RU"/>
    </w:rPr>
  </w:style>
  <w:style w:type="character" w:customStyle="1" w:styleId="30">
    <w:name w:val="Заголовок 3 Знак"/>
    <w:basedOn w:val="a0"/>
    <w:link w:val="3"/>
    <w:rsid w:val="004053AC"/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53AC"/>
    <w:rPr>
      <w:rFonts w:ascii="a_Typer" w:eastAsia="Times New Roman" w:hAnsi="a_Typer"/>
      <w:b/>
      <w:sz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53AC"/>
  </w:style>
  <w:style w:type="paragraph" w:customStyle="1" w:styleId="ConsPlusTitle">
    <w:name w:val="ConsPlusTitle"/>
    <w:uiPriority w:val="99"/>
    <w:rsid w:val="00405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053AC"/>
  </w:style>
  <w:style w:type="table" w:styleId="ae">
    <w:name w:val="Table Grid"/>
    <w:basedOn w:val="a1"/>
    <w:rsid w:val="004053AC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locked/>
    <w:rsid w:val="004053AC"/>
  </w:style>
  <w:style w:type="paragraph" w:styleId="af">
    <w:name w:val="caption"/>
    <w:basedOn w:val="a"/>
    <w:next w:val="a"/>
    <w:uiPriority w:val="99"/>
    <w:qFormat/>
    <w:rsid w:val="004053AC"/>
    <w:pPr>
      <w:spacing w:after="240" w:line="240" w:lineRule="auto"/>
      <w:jc w:val="center"/>
    </w:pPr>
    <w:rPr>
      <w:rFonts w:eastAsia="Times New Roman"/>
      <w:sz w:val="36"/>
      <w:szCs w:val="36"/>
      <w:lang w:eastAsia="ru-RU"/>
    </w:rPr>
  </w:style>
  <w:style w:type="paragraph" w:customStyle="1" w:styleId="ConsPlusNormal">
    <w:name w:val="ConsPlusNormal"/>
    <w:rsid w:val="004053A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053A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"/>
    <w:basedOn w:val="af1"/>
    <w:rsid w:val="004053AC"/>
    <w:pPr>
      <w:suppressAutoHyphens/>
      <w:spacing w:after="0"/>
    </w:pPr>
    <w:rPr>
      <w:rFonts w:cs="Tahoma"/>
      <w:b/>
      <w:lang w:eastAsia="ar-SA"/>
    </w:rPr>
  </w:style>
  <w:style w:type="paragraph" w:styleId="af1">
    <w:name w:val="Body Text"/>
    <w:basedOn w:val="a"/>
    <w:link w:val="af2"/>
    <w:rsid w:val="004053AC"/>
    <w:pPr>
      <w:spacing w:after="120" w:line="240" w:lineRule="auto"/>
    </w:pPr>
    <w:rPr>
      <w:rFonts w:eastAsia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4053AC"/>
    <w:rPr>
      <w:rFonts w:eastAsia="Times New Roman"/>
      <w:lang w:eastAsia="ru-RU"/>
    </w:rPr>
  </w:style>
  <w:style w:type="character" w:customStyle="1" w:styleId="grame">
    <w:name w:val="grame"/>
    <w:rsid w:val="004053AC"/>
  </w:style>
  <w:style w:type="character" w:styleId="af3">
    <w:name w:val="FollowedHyperlink"/>
    <w:uiPriority w:val="99"/>
    <w:unhideWhenUsed/>
    <w:rsid w:val="004053AC"/>
    <w:rPr>
      <w:color w:val="800080"/>
      <w:u w:val="single"/>
    </w:rPr>
  </w:style>
  <w:style w:type="character" w:customStyle="1" w:styleId="spelle">
    <w:name w:val="spelle"/>
    <w:rsid w:val="004053AC"/>
  </w:style>
  <w:style w:type="paragraph" w:customStyle="1" w:styleId="consplusnonformat0">
    <w:name w:val="consplusnonformat"/>
    <w:basedOn w:val="a"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uiPriority w:val="99"/>
    <w:rsid w:val="004053AC"/>
    <w:rPr>
      <w:rFonts w:cs="Times New Roman"/>
    </w:rPr>
  </w:style>
  <w:style w:type="paragraph" w:styleId="HTML">
    <w:name w:val="HTML Preformatted"/>
    <w:basedOn w:val="a"/>
    <w:link w:val="HTML0"/>
    <w:uiPriority w:val="99"/>
    <w:rsid w:val="00405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053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uiPriority w:val="99"/>
    <w:rsid w:val="004053AC"/>
    <w:rPr>
      <w:rFonts w:cs="Times New Roman"/>
      <w:color w:val="106BBE"/>
    </w:rPr>
  </w:style>
  <w:style w:type="paragraph" w:customStyle="1" w:styleId="formattexttopleveltext">
    <w:name w:val="formattexttopleveltext"/>
    <w:basedOn w:val="a"/>
    <w:uiPriority w:val="99"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5">
    <w:name w:val="Emphasis"/>
    <w:uiPriority w:val="20"/>
    <w:qFormat/>
    <w:rsid w:val="004053AC"/>
    <w:rPr>
      <w:i/>
      <w:iCs/>
    </w:rPr>
  </w:style>
  <w:style w:type="paragraph" w:styleId="af6">
    <w:name w:val="Normal (Web)"/>
    <w:basedOn w:val="a"/>
    <w:uiPriority w:val="99"/>
    <w:unhideWhenUsed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344A7"/>
  </w:style>
  <w:style w:type="numbering" w:customStyle="1" w:styleId="12">
    <w:name w:val="Нет списка12"/>
    <w:next w:val="a2"/>
    <w:uiPriority w:val="99"/>
    <w:semiHidden/>
    <w:unhideWhenUsed/>
    <w:rsid w:val="00734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71B8-76DE-4C48-BDA3-49C259A0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5566</Words>
  <Characters>3172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Денис Владимирович</dc:creator>
  <cp:keywords/>
  <dc:description/>
  <cp:lastModifiedBy>Маркова Кристина Александровна</cp:lastModifiedBy>
  <cp:revision>20</cp:revision>
  <cp:lastPrinted>2023-09-10T23:43:00Z</cp:lastPrinted>
  <dcterms:created xsi:type="dcterms:W3CDTF">2024-01-14T23:16:00Z</dcterms:created>
  <dcterms:modified xsi:type="dcterms:W3CDTF">2025-05-19T23:35:00Z</dcterms:modified>
</cp:coreProperties>
</file>